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E1FD8" w14:textId="69260625" w:rsidR="00D01917" w:rsidRPr="0055324D" w:rsidRDefault="00D01917" w:rsidP="005A0474">
      <w:pPr>
        <w:jc w:val="center"/>
        <w:rPr>
          <w:rFonts w:ascii="Times New Roman" w:hAnsi="Times New Roman" w:cs="Times New Roman"/>
          <w:lang w:eastAsia="ru-RU"/>
        </w:rPr>
      </w:pPr>
      <w:r w:rsidRPr="0055324D">
        <w:rPr>
          <w:rFonts w:ascii="Times New Roman" w:hAnsi="Times New Roman" w:cs="Times New Roman"/>
          <w:lang w:eastAsia="ru-RU"/>
        </w:rPr>
        <w:t>ПР 1 Разраб</w:t>
      </w:r>
      <w:r w:rsidR="003073B0" w:rsidRPr="0055324D">
        <w:rPr>
          <w:rFonts w:ascii="Times New Roman" w:hAnsi="Times New Roman" w:cs="Times New Roman"/>
          <w:lang w:eastAsia="ru-RU"/>
        </w:rPr>
        <w:t>о</w:t>
      </w:r>
      <w:r w:rsidRPr="0055324D">
        <w:rPr>
          <w:rFonts w:ascii="Times New Roman" w:hAnsi="Times New Roman" w:cs="Times New Roman"/>
          <w:lang w:eastAsia="ru-RU"/>
        </w:rPr>
        <w:t xml:space="preserve">тка и </w:t>
      </w:r>
      <w:r w:rsidR="003073B0" w:rsidRPr="0055324D">
        <w:rPr>
          <w:rFonts w:ascii="Times New Roman" w:hAnsi="Times New Roman" w:cs="Times New Roman"/>
          <w:lang w:eastAsia="ru-RU"/>
        </w:rPr>
        <w:t>о</w:t>
      </w:r>
      <w:r w:rsidRPr="0055324D">
        <w:rPr>
          <w:rFonts w:ascii="Times New Roman" w:hAnsi="Times New Roman" w:cs="Times New Roman"/>
          <w:lang w:eastAsia="ru-RU"/>
        </w:rPr>
        <w:t>ф</w:t>
      </w:r>
      <w:r w:rsidR="003073B0" w:rsidRPr="0055324D">
        <w:rPr>
          <w:rFonts w:ascii="Times New Roman" w:hAnsi="Times New Roman" w:cs="Times New Roman"/>
          <w:lang w:eastAsia="ru-RU"/>
        </w:rPr>
        <w:t>о</w:t>
      </w:r>
      <w:r w:rsidRPr="0055324D">
        <w:rPr>
          <w:rFonts w:ascii="Times New Roman" w:hAnsi="Times New Roman" w:cs="Times New Roman"/>
          <w:lang w:eastAsia="ru-RU"/>
        </w:rPr>
        <w:t>рмление техническ</w:t>
      </w:r>
      <w:r w:rsidR="003073B0" w:rsidRPr="0055324D">
        <w:rPr>
          <w:rFonts w:ascii="Times New Roman" w:hAnsi="Times New Roman" w:cs="Times New Roman"/>
          <w:lang w:eastAsia="ru-RU"/>
        </w:rPr>
        <w:t>о</w:t>
      </w:r>
      <w:r w:rsidRPr="0055324D">
        <w:rPr>
          <w:rFonts w:ascii="Times New Roman" w:hAnsi="Times New Roman" w:cs="Times New Roman"/>
          <w:lang w:eastAsia="ru-RU"/>
        </w:rPr>
        <w:t>г</w:t>
      </w:r>
      <w:r w:rsidR="003073B0" w:rsidRPr="0055324D">
        <w:rPr>
          <w:rFonts w:ascii="Times New Roman" w:hAnsi="Times New Roman" w:cs="Times New Roman"/>
          <w:lang w:eastAsia="ru-RU"/>
        </w:rPr>
        <w:t>о</w:t>
      </w:r>
      <w:r w:rsidRPr="0055324D">
        <w:rPr>
          <w:rFonts w:ascii="Times New Roman" w:hAnsi="Times New Roman" w:cs="Times New Roman"/>
          <w:lang w:eastAsia="ru-RU"/>
        </w:rPr>
        <w:t xml:space="preserve"> задания</w:t>
      </w:r>
    </w:p>
    <w:p w14:paraId="48B94B6A" w14:textId="6BEEB906" w:rsidR="00D01917" w:rsidRDefault="00D01917" w:rsidP="00FD289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6E6E6"/>
        </w:rPr>
      </w:pPr>
    </w:p>
    <w:p w14:paraId="7354768C" w14:textId="77777777" w:rsidR="00EC5C0E" w:rsidRDefault="00EC5C0E" w:rsidP="00FD289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6E6E6"/>
        </w:rPr>
      </w:pPr>
    </w:p>
    <w:p w14:paraId="75236074" w14:textId="77777777" w:rsidR="00EC5C0E" w:rsidRDefault="00EC5C0E" w:rsidP="00FD289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6E6E6"/>
        </w:rPr>
      </w:pPr>
    </w:p>
    <w:p w14:paraId="2E531BEC" w14:textId="77777777" w:rsidR="00EC5C0E" w:rsidRDefault="00EC5C0E" w:rsidP="00FD289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6E6E6"/>
        </w:rPr>
      </w:pPr>
    </w:p>
    <w:p w14:paraId="7FE3CAE5" w14:textId="77777777" w:rsidR="00EC5C0E" w:rsidRDefault="00EC5C0E" w:rsidP="00FD289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6E6E6"/>
        </w:rPr>
      </w:pPr>
    </w:p>
    <w:p w14:paraId="4BD56C4E" w14:textId="77777777" w:rsidR="00EC5C0E" w:rsidRDefault="00EC5C0E" w:rsidP="00FD289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6E6E6"/>
        </w:rPr>
      </w:pPr>
    </w:p>
    <w:p w14:paraId="47209A03" w14:textId="77777777" w:rsidR="00EC5C0E" w:rsidRDefault="00EC5C0E" w:rsidP="00FD289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6E6E6"/>
        </w:rPr>
      </w:pPr>
    </w:p>
    <w:p w14:paraId="36A0F8C4" w14:textId="77777777" w:rsidR="00EC5C0E" w:rsidRDefault="00EC5C0E" w:rsidP="00FD289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6E6E6"/>
        </w:rPr>
      </w:pPr>
    </w:p>
    <w:p w14:paraId="001C92C5" w14:textId="77777777" w:rsidR="00EC5C0E" w:rsidRDefault="00EC5C0E" w:rsidP="00FD289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6E6E6"/>
        </w:rPr>
      </w:pPr>
    </w:p>
    <w:p w14:paraId="585642B7" w14:textId="77777777" w:rsidR="00EC5C0E" w:rsidRDefault="00EC5C0E" w:rsidP="00FD289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6E6E6"/>
        </w:rPr>
      </w:pPr>
    </w:p>
    <w:p w14:paraId="64822D6E" w14:textId="77777777" w:rsidR="00EC5C0E" w:rsidRDefault="00EC5C0E" w:rsidP="00FD289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6E6E6"/>
        </w:rPr>
      </w:pPr>
    </w:p>
    <w:p w14:paraId="213A4C08" w14:textId="77777777" w:rsidR="00A11F8A" w:rsidRPr="00EC5C0E" w:rsidRDefault="00A11F8A" w:rsidP="003D6A77">
      <w:pPr>
        <w:pStyle w:val="2"/>
        <w:jc w:val="center"/>
        <w:rPr>
          <w:sz w:val="40"/>
          <w:szCs w:val="40"/>
          <w:shd w:val="clear" w:color="auto" w:fill="E6E6E6"/>
        </w:rPr>
      </w:pPr>
      <w:bookmarkStart w:id="0" w:name="_Toc124940911"/>
      <w:r w:rsidRPr="00EC5C0E">
        <w:rPr>
          <w:sz w:val="40"/>
          <w:szCs w:val="40"/>
          <w:shd w:val="clear" w:color="auto" w:fill="E6E6E6"/>
        </w:rPr>
        <w:t>1.Агенство недвижимости</w:t>
      </w:r>
      <w:bookmarkEnd w:id="0"/>
    </w:p>
    <w:p w14:paraId="69F947F5" w14:textId="77777777" w:rsidR="00EC5C0E" w:rsidRDefault="00EC5C0E" w:rsidP="00FD289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6E6E6"/>
        </w:rPr>
      </w:pPr>
    </w:p>
    <w:p w14:paraId="33E3F950" w14:textId="77777777" w:rsidR="00EC5C0E" w:rsidRPr="00EC3F7F" w:rsidRDefault="00EC5C0E" w:rsidP="00EC5C0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6E6E6"/>
        </w:rPr>
      </w:pPr>
    </w:p>
    <w:p w14:paraId="3BA67A8E" w14:textId="77777777" w:rsidR="00EC5C0E" w:rsidRDefault="00EC5C0E" w:rsidP="00FD289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6E6E6"/>
        </w:rPr>
      </w:pPr>
    </w:p>
    <w:p w14:paraId="4C8CCD02" w14:textId="77777777" w:rsidR="00EC5C0E" w:rsidRDefault="00EC5C0E" w:rsidP="00FD289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6E6E6"/>
        </w:rPr>
      </w:pPr>
    </w:p>
    <w:p w14:paraId="62AFD824" w14:textId="77777777" w:rsidR="00EC5C0E" w:rsidRDefault="00EC5C0E" w:rsidP="00FD289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6E6E6"/>
        </w:rPr>
      </w:pPr>
    </w:p>
    <w:p w14:paraId="53684143" w14:textId="77777777" w:rsidR="003D6A77" w:rsidRDefault="00EC5C0E" w:rsidP="00A11F8A">
      <w:pPr>
        <w:tabs>
          <w:tab w:val="left" w:pos="6255"/>
        </w:tabs>
        <w:spacing w:after="0"/>
        <w:ind w:left="1416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</w:t>
      </w:r>
    </w:p>
    <w:p w14:paraId="4D4B056A" w14:textId="77777777" w:rsidR="003D6A77" w:rsidRDefault="003D6A77" w:rsidP="00A11F8A">
      <w:pPr>
        <w:tabs>
          <w:tab w:val="left" w:pos="6255"/>
        </w:tabs>
        <w:spacing w:after="0"/>
        <w:ind w:left="1416"/>
        <w:jc w:val="both"/>
        <w:rPr>
          <w:sz w:val="28"/>
        </w:rPr>
      </w:pPr>
    </w:p>
    <w:p w14:paraId="08438767" w14:textId="77777777" w:rsidR="003D6A77" w:rsidRDefault="003D6A77" w:rsidP="00A11F8A">
      <w:pPr>
        <w:tabs>
          <w:tab w:val="left" w:pos="6255"/>
        </w:tabs>
        <w:spacing w:after="0"/>
        <w:ind w:left="1416"/>
        <w:jc w:val="both"/>
        <w:rPr>
          <w:sz w:val="28"/>
        </w:rPr>
      </w:pPr>
    </w:p>
    <w:p w14:paraId="30858E7D" w14:textId="77777777" w:rsidR="003D6A77" w:rsidRDefault="003D6A77" w:rsidP="00A11F8A">
      <w:pPr>
        <w:tabs>
          <w:tab w:val="left" w:pos="6255"/>
        </w:tabs>
        <w:spacing w:after="0"/>
        <w:ind w:left="1416"/>
        <w:jc w:val="both"/>
        <w:rPr>
          <w:sz w:val="28"/>
        </w:rPr>
      </w:pPr>
    </w:p>
    <w:p w14:paraId="4740EBE0" w14:textId="77777777" w:rsidR="003D6A77" w:rsidRDefault="003D6A77" w:rsidP="00A11F8A">
      <w:pPr>
        <w:tabs>
          <w:tab w:val="left" w:pos="6255"/>
        </w:tabs>
        <w:spacing w:after="0"/>
        <w:ind w:left="1416"/>
        <w:jc w:val="both"/>
        <w:rPr>
          <w:sz w:val="28"/>
        </w:rPr>
      </w:pPr>
    </w:p>
    <w:p w14:paraId="1270FB7C" w14:textId="77777777" w:rsidR="003D6A77" w:rsidRDefault="003D6A77" w:rsidP="00A11F8A">
      <w:pPr>
        <w:tabs>
          <w:tab w:val="left" w:pos="6255"/>
        </w:tabs>
        <w:spacing w:after="0"/>
        <w:ind w:left="1416"/>
        <w:jc w:val="both"/>
        <w:rPr>
          <w:sz w:val="28"/>
        </w:rPr>
      </w:pPr>
    </w:p>
    <w:p w14:paraId="385E0790" w14:textId="77777777" w:rsidR="003D6A77" w:rsidRDefault="003D6A77" w:rsidP="003D6A77">
      <w:pPr>
        <w:tabs>
          <w:tab w:val="left" w:pos="6255"/>
        </w:tabs>
        <w:spacing w:after="0"/>
        <w:jc w:val="both"/>
        <w:rPr>
          <w:sz w:val="28"/>
        </w:rPr>
      </w:pPr>
    </w:p>
    <w:p w14:paraId="2C2763A1" w14:textId="40C803B3" w:rsidR="00EC5C0E" w:rsidRDefault="003D6A77" w:rsidP="003D6A77">
      <w:pPr>
        <w:tabs>
          <w:tab w:val="left" w:pos="6255"/>
        </w:tabs>
        <w:spacing w:after="0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</w:t>
      </w:r>
      <w:r w:rsidR="00EC5C0E">
        <w:rPr>
          <w:sz w:val="28"/>
        </w:rPr>
        <w:t xml:space="preserve">Выполнили: студенты 2 курса </w:t>
      </w:r>
    </w:p>
    <w:p w14:paraId="5E9D8173" w14:textId="0FD6DAFC" w:rsidR="00A11F8A" w:rsidRDefault="00A11F8A" w:rsidP="003D6A77">
      <w:pPr>
        <w:tabs>
          <w:tab w:val="left" w:pos="6255"/>
        </w:tabs>
        <w:spacing w:after="0"/>
        <w:ind w:left="1416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</w:t>
      </w:r>
      <w:r w:rsidR="003D6A77">
        <w:rPr>
          <w:sz w:val="28"/>
        </w:rPr>
        <w:t xml:space="preserve">                      </w:t>
      </w:r>
      <w:r w:rsidR="00EC5C0E">
        <w:rPr>
          <w:sz w:val="28"/>
        </w:rPr>
        <w:t>ЗАБГК, гр. ИСиП-21-4к</w:t>
      </w:r>
      <w:r w:rsidR="003D6A77">
        <w:rPr>
          <w:sz w:val="28"/>
        </w:rPr>
        <w:t xml:space="preserve">                                         </w:t>
      </w:r>
    </w:p>
    <w:p w14:paraId="5C936D18" w14:textId="39A78618" w:rsidR="00A11F8A" w:rsidRDefault="00EC5C0E" w:rsidP="00A11F8A">
      <w:pPr>
        <w:tabs>
          <w:tab w:val="left" w:pos="6255"/>
        </w:tabs>
        <w:spacing w:after="0"/>
        <w:ind w:left="1416"/>
        <w:jc w:val="both"/>
        <w:rPr>
          <w:sz w:val="28"/>
        </w:rPr>
      </w:pPr>
      <w:r>
        <w:rPr>
          <w:sz w:val="28"/>
        </w:rPr>
        <w:t xml:space="preserve"> </w:t>
      </w:r>
      <w:r w:rsidR="00A11F8A">
        <w:rPr>
          <w:sz w:val="28"/>
        </w:rPr>
        <w:t xml:space="preserve">                                                                                  </w:t>
      </w:r>
      <w:r w:rsidR="003D6A77">
        <w:rPr>
          <w:sz w:val="28"/>
        </w:rPr>
        <w:t xml:space="preserve">                      </w:t>
      </w:r>
      <w:r w:rsidR="006950E4">
        <w:rPr>
          <w:sz w:val="28"/>
        </w:rPr>
        <w:t xml:space="preserve">Дамдинжапов Аюр </w:t>
      </w:r>
      <w:r w:rsidR="00A11F8A">
        <w:rPr>
          <w:sz w:val="28"/>
        </w:rPr>
        <w:t>,</w:t>
      </w:r>
      <w:r w:rsidR="003D6A77">
        <w:rPr>
          <w:sz w:val="28"/>
        </w:rPr>
        <w:t xml:space="preserve">                                           </w:t>
      </w:r>
      <w:r w:rsidR="00A11F8A">
        <w:rPr>
          <w:sz w:val="28"/>
        </w:rPr>
        <w:t xml:space="preserve">                  </w:t>
      </w:r>
    </w:p>
    <w:p w14:paraId="7E25E2CA" w14:textId="0175A4DC" w:rsidR="00EC5C0E" w:rsidRDefault="00A11F8A" w:rsidP="00A11F8A">
      <w:pPr>
        <w:tabs>
          <w:tab w:val="left" w:pos="6255"/>
        </w:tabs>
        <w:spacing w:after="0"/>
        <w:ind w:left="1416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</w:t>
      </w:r>
      <w:r w:rsidR="003D6A77">
        <w:rPr>
          <w:sz w:val="28"/>
        </w:rPr>
        <w:t xml:space="preserve">                      </w:t>
      </w:r>
      <w:r w:rsidR="006950E4">
        <w:rPr>
          <w:sz w:val="28"/>
        </w:rPr>
        <w:t>Говоров сергей</w:t>
      </w:r>
      <w:r w:rsidR="003D6A77">
        <w:rPr>
          <w:sz w:val="28"/>
        </w:rPr>
        <w:t xml:space="preserve">                                       </w:t>
      </w:r>
      <w:r>
        <w:rPr>
          <w:sz w:val="28"/>
        </w:rPr>
        <w:t xml:space="preserve">                           </w:t>
      </w:r>
    </w:p>
    <w:p w14:paraId="21A322F5" w14:textId="7C45B0D2" w:rsidR="00A11F8A" w:rsidRDefault="00A11F8A" w:rsidP="00A11F8A">
      <w:pPr>
        <w:tabs>
          <w:tab w:val="left" w:pos="5700"/>
        </w:tabs>
        <w:spacing w:after="0"/>
        <w:ind w:left="1416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</w:t>
      </w:r>
      <w:r w:rsidR="003D6A77">
        <w:rPr>
          <w:sz w:val="28"/>
        </w:rPr>
        <w:t xml:space="preserve">                      </w:t>
      </w:r>
      <w:r>
        <w:rPr>
          <w:sz w:val="28"/>
        </w:rPr>
        <w:t>Руководитель: Е.С Тегляева</w:t>
      </w:r>
      <w:r w:rsidR="003D6A77">
        <w:rPr>
          <w:sz w:val="28"/>
        </w:rPr>
        <w:t xml:space="preserve">                                </w:t>
      </w:r>
      <w:r w:rsidRPr="00B4253B">
        <w:rPr>
          <w:sz w:val="28"/>
        </w:rPr>
        <w:t xml:space="preserve"> </w:t>
      </w:r>
    </w:p>
    <w:p w14:paraId="58A5C7CD" w14:textId="6AEEE64D" w:rsidR="00A11F8A" w:rsidRDefault="00A11F8A" w:rsidP="00A11F8A">
      <w:pPr>
        <w:tabs>
          <w:tab w:val="left" w:pos="5700"/>
        </w:tabs>
        <w:spacing w:after="0"/>
        <w:ind w:left="1416"/>
        <w:jc w:val="both"/>
        <w:rPr>
          <w:sz w:val="28"/>
        </w:rPr>
      </w:pPr>
    </w:p>
    <w:p w14:paraId="6A060837" w14:textId="047603B8" w:rsidR="00A11F8A" w:rsidRDefault="00A11F8A" w:rsidP="00A11F8A">
      <w:pPr>
        <w:tabs>
          <w:tab w:val="left" w:pos="5700"/>
        </w:tabs>
        <w:spacing w:after="0"/>
        <w:ind w:left="1416"/>
        <w:jc w:val="both"/>
        <w:rPr>
          <w:sz w:val="28"/>
        </w:rPr>
      </w:pPr>
    </w:p>
    <w:p w14:paraId="3E79663D" w14:textId="5253F512" w:rsidR="00A11F8A" w:rsidRDefault="00A11F8A" w:rsidP="00A11F8A">
      <w:pPr>
        <w:tabs>
          <w:tab w:val="left" w:pos="5700"/>
        </w:tabs>
        <w:spacing w:after="0"/>
        <w:ind w:left="1416"/>
        <w:jc w:val="both"/>
        <w:rPr>
          <w:sz w:val="28"/>
        </w:rPr>
      </w:pPr>
    </w:p>
    <w:p w14:paraId="79ED953E" w14:textId="2A836655" w:rsidR="00A11F8A" w:rsidRDefault="00A11F8A" w:rsidP="00A11F8A">
      <w:pPr>
        <w:tabs>
          <w:tab w:val="left" w:pos="5700"/>
        </w:tabs>
        <w:spacing w:after="0"/>
        <w:ind w:left="1416"/>
        <w:jc w:val="both"/>
        <w:rPr>
          <w:sz w:val="28"/>
        </w:rPr>
      </w:pPr>
    </w:p>
    <w:p w14:paraId="0DF999A2" w14:textId="3B878BA8" w:rsidR="00A11F8A" w:rsidRDefault="00A11F8A" w:rsidP="00A11F8A">
      <w:pPr>
        <w:tabs>
          <w:tab w:val="left" w:pos="5700"/>
        </w:tabs>
        <w:spacing w:after="0"/>
        <w:ind w:left="1416"/>
        <w:jc w:val="both"/>
        <w:rPr>
          <w:sz w:val="28"/>
        </w:rPr>
      </w:pPr>
    </w:p>
    <w:p w14:paraId="5A058186" w14:textId="2046D530" w:rsidR="00A11F8A" w:rsidRDefault="00A11F8A" w:rsidP="00A11F8A">
      <w:pPr>
        <w:tabs>
          <w:tab w:val="left" w:pos="5700"/>
        </w:tabs>
        <w:spacing w:after="0"/>
        <w:ind w:left="1416"/>
        <w:jc w:val="both"/>
        <w:rPr>
          <w:sz w:val="28"/>
        </w:rPr>
      </w:pPr>
    </w:p>
    <w:p w14:paraId="586D4E4E" w14:textId="7461E531" w:rsidR="00A11F8A" w:rsidRDefault="00A11F8A" w:rsidP="00A11F8A">
      <w:pPr>
        <w:tabs>
          <w:tab w:val="left" w:pos="5700"/>
        </w:tabs>
        <w:spacing w:after="0"/>
        <w:ind w:left="1416"/>
        <w:jc w:val="both"/>
        <w:rPr>
          <w:sz w:val="28"/>
        </w:rPr>
      </w:pPr>
    </w:p>
    <w:p w14:paraId="6AA2875A" w14:textId="782F7FF4" w:rsidR="00A11F8A" w:rsidRDefault="00A11F8A" w:rsidP="00A11F8A">
      <w:pPr>
        <w:tabs>
          <w:tab w:val="left" w:pos="5700"/>
        </w:tabs>
        <w:spacing w:after="0"/>
        <w:ind w:left="1416"/>
        <w:jc w:val="both"/>
        <w:rPr>
          <w:sz w:val="28"/>
        </w:rPr>
      </w:pPr>
    </w:p>
    <w:p w14:paraId="3E3F5D99" w14:textId="77777777" w:rsidR="00A11F8A" w:rsidRDefault="00A11F8A" w:rsidP="00A11F8A">
      <w:pPr>
        <w:tabs>
          <w:tab w:val="left" w:pos="5700"/>
        </w:tabs>
        <w:spacing w:after="0"/>
        <w:ind w:left="1416"/>
        <w:jc w:val="both"/>
        <w:rPr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91584744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76A2AD1" w14:textId="161436D4" w:rsidR="005A0474" w:rsidRPr="000B62EC" w:rsidRDefault="005A0474" w:rsidP="000B62EC">
          <w:pPr>
            <w:pStyle w:val="a6"/>
            <w:spacing w:line="480" w:lineRule="auto"/>
            <w:jc w:val="center"/>
            <w:rPr>
              <w:rStyle w:val="20"/>
              <w:rFonts w:eastAsiaTheme="majorEastAsia"/>
              <w:color w:val="auto"/>
              <w:sz w:val="40"/>
              <w:szCs w:val="40"/>
            </w:rPr>
          </w:pPr>
          <w:r w:rsidRPr="000B62EC">
            <w:rPr>
              <w:rStyle w:val="20"/>
              <w:rFonts w:eastAsiaTheme="majorEastAsia"/>
              <w:color w:val="auto"/>
              <w:sz w:val="40"/>
              <w:szCs w:val="40"/>
            </w:rPr>
            <w:t>Оглавление</w:t>
          </w:r>
        </w:p>
        <w:p w14:paraId="3742EC99" w14:textId="1ACF45B6" w:rsidR="000B62EC" w:rsidRPr="000B62EC" w:rsidRDefault="005A0474" w:rsidP="000B62EC">
          <w:pPr>
            <w:pStyle w:val="21"/>
            <w:tabs>
              <w:tab w:val="right" w:leader="dot" w:pos="10195"/>
            </w:tabs>
            <w:spacing w:line="600" w:lineRule="auto"/>
            <w:jc w:val="center"/>
            <w:rPr>
              <w:rFonts w:cstheme="minorBidi"/>
              <w:noProof/>
              <w:sz w:val="28"/>
              <w:szCs w:val="28"/>
            </w:rPr>
          </w:pPr>
          <w:r w:rsidRPr="000B62EC">
            <w:rPr>
              <w:sz w:val="28"/>
              <w:szCs w:val="28"/>
            </w:rPr>
            <w:fldChar w:fldCharType="begin"/>
          </w:r>
          <w:r w:rsidRPr="000B62EC">
            <w:rPr>
              <w:sz w:val="28"/>
              <w:szCs w:val="28"/>
            </w:rPr>
            <w:instrText xml:space="preserve"> TOC \o "1-3" \h \z \u </w:instrText>
          </w:r>
          <w:r w:rsidRPr="000B62EC">
            <w:rPr>
              <w:sz w:val="28"/>
              <w:szCs w:val="28"/>
            </w:rPr>
            <w:fldChar w:fldCharType="separate"/>
          </w:r>
          <w:hyperlink w:anchor="_Toc124940911" w:history="1">
            <w:r w:rsidR="000B62EC" w:rsidRPr="000B62EC">
              <w:rPr>
                <w:rStyle w:val="a5"/>
                <w:noProof/>
                <w:sz w:val="28"/>
                <w:szCs w:val="28"/>
                <w:shd w:val="clear" w:color="auto" w:fill="E6E6E6"/>
              </w:rPr>
              <w:t>1.Агенство недвижимости</w:t>
            </w:r>
            <w:r w:rsidR="000B62EC" w:rsidRPr="000B62EC">
              <w:rPr>
                <w:noProof/>
                <w:webHidden/>
                <w:sz w:val="28"/>
                <w:szCs w:val="28"/>
              </w:rPr>
              <w:tab/>
            </w:r>
            <w:r w:rsidR="000B62EC" w:rsidRPr="000B62EC">
              <w:rPr>
                <w:noProof/>
                <w:webHidden/>
                <w:sz w:val="28"/>
                <w:szCs w:val="28"/>
              </w:rPr>
              <w:fldChar w:fldCharType="begin"/>
            </w:r>
            <w:r w:rsidR="000B62EC" w:rsidRPr="000B62EC">
              <w:rPr>
                <w:noProof/>
                <w:webHidden/>
                <w:sz w:val="28"/>
                <w:szCs w:val="28"/>
              </w:rPr>
              <w:instrText xml:space="preserve"> PAGEREF _Toc124940911 \h </w:instrText>
            </w:r>
            <w:r w:rsidR="000B62EC" w:rsidRPr="000B62EC">
              <w:rPr>
                <w:noProof/>
                <w:webHidden/>
                <w:sz w:val="28"/>
                <w:szCs w:val="28"/>
              </w:rPr>
            </w:r>
            <w:r w:rsidR="000B62EC" w:rsidRPr="000B62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1123">
              <w:rPr>
                <w:noProof/>
                <w:webHidden/>
                <w:sz w:val="28"/>
                <w:szCs w:val="28"/>
              </w:rPr>
              <w:t>1</w:t>
            </w:r>
            <w:r w:rsidR="000B62EC" w:rsidRPr="000B62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B86B8" w14:textId="5F857C00" w:rsidR="000B62EC" w:rsidRPr="000B62EC" w:rsidRDefault="00870833" w:rsidP="000B62EC">
          <w:pPr>
            <w:pStyle w:val="21"/>
            <w:tabs>
              <w:tab w:val="right" w:leader="dot" w:pos="10195"/>
            </w:tabs>
            <w:spacing w:line="600" w:lineRule="auto"/>
            <w:jc w:val="center"/>
            <w:rPr>
              <w:rFonts w:cstheme="minorBidi"/>
              <w:noProof/>
              <w:sz w:val="28"/>
              <w:szCs w:val="28"/>
            </w:rPr>
          </w:pPr>
          <w:hyperlink w:anchor="_Toc124940912" w:history="1">
            <w:r w:rsidR="000B62EC" w:rsidRPr="000B62EC">
              <w:rPr>
                <w:rStyle w:val="a5"/>
                <w:noProof/>
                <w:sz w:val="28"/>
                <w:szCs w:val="28"/>
                <w:shd w:val="clear" w:color="auto" w:fill="E6E6E6"/>
              </w:rPr>
              <w:t xml:space="preserve">2.Название ИС : “ООО </w:t>
            </w:r>
            <w:r w:rsidR="000B62EC" w:rsidRPr="000B62EC">
              <w:rPr>
                <w:rStyle w:val="a5"/>
                <w:noProof/>
                <w:sz w:val="28"/>
                <w:szCs w:val="28"/>
                <w:shd w:val="clear" w:color="auto" w:fill="E6E6E6"/>
                <w:lang w:val="en-US"/>
              </w:rPr>
              <w:t>SAPHIRE</w:t>
            </w:r>
            <w:r w:rsidR="000B62EC" w:rsidRPr="000B62EC">
              <w:rPr>
                <w:rStyle w:val="a5"/>
                <w:noProof/>
                <w:sz w:val="28"/>
                <w:szCs w:val="28"/>
                <w:shd w:val="clear" w:color="auto" w:fill="E6E6E6"/>
              </w:rPr>
              <w:t>”</w:t>
            </w:r>
            <w:r w:rsidR="000B62EC" w:rsidRPr="000B62EC">
              <w:rPr>
                <w:noProof/>
                <w:webHidden/>
                <w:sz w:val="28"/>
                <w:szCs w:val="28"/>
              </w:rPr>
              <w:tab/>
            </w:r>
            <w:r w:rsidR="000B62EC" w:rsidRPr="000B62EC">
              <w:rPr>
                <w:noProof/>
                <w:webHidden/>
                <w:sz w:val="28"/>
                <w:szCs w:val="28"/>
              </w:rPr>
              <w:fldChar w:fldCharType="begin"/>
            </w:r>
            <w:r w:rsidR="000B62EC" w:rsidRPr="000B62EC">
              <w:rPr>
                <w:noProof/>
                <w:webHidden/>
                <w:sz w:val="28"/>
                <w:szCs w:val="28"/>
              </w:rPr>
              <w:instrText xml:space="preserve"> PAGEREF _Toc124940912 \h </w:instrText>
            </w:r>
            <w:r w:rsidR="000B62EC" w:rsidRPr="000B62EC">
              <w:rPr>
                <w:noProof/>
                <w:webHidden/>
                <w:sz w:val="28"/>
                <w:szCs w:val="28"/>
              </w:rPr>
            </w:r>
            <w:r w:rsidR="000B62EC" w:rsidRPr="000B62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1123">
              <w:rPr>
                <w:noProof/>
                <w:webHidden/>
                <w:sz w:val="28"/>
                <w:szCs w:val="28"/>
              </w:rPr>
              <w:t>3</w:t>
            </w:r>
            <w:r w:rsidR="000B62EC" w:rsidRPr="000B62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C1238" w14:textId="681D52A1" w:rsidR="000B62EC" w:rsidRPr="000B62EC" w:rsidRDefault="00870833" w:rsidP="000B62EC">
          <w:pPr>
            <w:pStyle w:val="21"/>
            <w:tabs>
              <w:tab w:val="right" w:leader="dot" w:pos="10195"/>
            </w:tabs>
            <w:spacing w:line="600" w:lineRule="auto"/>
            <w:jc w:val="center"/>
            <w:rPr>
              <w:rFonts w:cstheme="minorBidi"/>
              <w:noProof/>
              <w:sz w:val="28"/>
              <w:szCs w:val="28"/>
            </w:rPr>
          </w:pPr>
          <w:hyperlink w:anchor="_Toc124940913" w:history="1">
            <w:r w:rsidR="000B62EC" w:rsidRPr="000B62EC">
              <w:rPr>
                <w:rStyle w:val="a5"/>
                <w:noProof/>
                <w:sz w:val="28"/>
                <w:szCs w:val="28"/>
                <w:shd w:val="clear" w:color="auto" w:fill="E6E6E6"/>
              </w:rPr>
              <w:t>3.Цель ИС:</w:t>
            </w:r>
            <w:r w:rsidR="000B62EC" w:rsidRPr="000B62EC">
              <w:rPr>
                <w:noProof/>
                <w:webHidden/>
                <w:sz w:val="28"/>
                <w:szCs w:val="28"/>
              </w:rPr>
              <w:tab/>
            </w:r>
            <w:r w:rsidR="000B62EC" w:rsidRPr="000B62EC">
              <w:rPr>
                <w:noProof/>
                <w:webHidden/>
                <w:sz w:val="28"/>
                <w:szCs w:val="28"/>
              </w:rPr>
              <w:fldChar w:fldCharType="begin"/>
            </w:r>
            <w:r w:rsidR="000B62EC" w:rsidRPr="000B62EC">
              <w:rPr>
                <w:noProof/>
                <w:webHidden/>
                <w:sz w:val="28"/>
                <w:szCs w:val="28"/>
              </w:rPr>
              <w:instrText xml:space="preserve"> PAGEREF _Toc124940913 \h </w:instrText>
            </w:r>
            <w:r w:rsidR="000B62EC" w:rsidRPr="000B62EC">
              <w:rPr>
                <w:noProof/>
                <w:webHidden/>
                <w:sz w:val="28"/>
                <w:szCs w:val="28"/>
              </w:rPr>
            </w:r>
            <w:r w:rsidR="000B62EC" w:rsidRPr="000B62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1123">
              <w:rPr>
                <w:noProof/>
                <w:webHidden/>
                <w:sz w:val="28"/>
                <w:szCs w:val="28"/>
              </w:rPr>
              <w:t>3</w:t>
            </w:r>
            <w:r w:rsidR="000B62EC" w:rsidRPr="000B62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3ABDC" w14:textId="08786D94" w:rsidR="000B62EC" w:rsidRPr="000B62EC" w:rsidRDefault="00870833" w:rsidP="000B62EC">
          <w:pPr>
            <w:pStyle w:val="21"/>
            <w:tabs>
              <w:tab w:val="right" w:leader="dot" w:pos="10195"/>
            </w:tabs>
            <w:spacing w:line="600" w:lineRule="auto"/>
            <w:jc w:val="center"/>
            <w:rPr>
              <w:rFonts w:cstheme="minorBidi"/>
              <w:noProof/>
              <w:sz w:val="28"/>
              <w:szCs w:val="28"/>
            </w:rPr>
          </w:pPr>
          <w:hyperlink w:anchor="_Toc124940914" w:history="1">
            <w:r w:rsidR="000B62EC" w:rsidRPr="000B62EC">
              <w:rPr>
                <w:rStyle w:val="a5"/>
                <w:noProof/>
                <w:sz w:val="28"/>
                <w:szCs w:val="28"/>
              </w:rPr>
              <w:t>4. Анализ осуществимости ИС</w:t>
            </w:r>
            <w:r w:rsidR="000B62EC" w:rsidRPr="000B62EC">
              <w:rPr>
                <w:noProof/>
                <w:webHidden/>
                <w:sz w:val="28"/>
                <w:szCs w:val="28"/>
              </w:rPr>
              <w:tab/>
            </w:r>
            <w:r w:rsidR="000B62EC" w:rsidRPr="000B62EC">
              <w:rPr>
                <w:noProof/>
                <w:webHidden/>
                <w:sz w:val="28"/>
                <w:szCs w:val="28"/>
              </w:rPr>
              <w:fldChar w:fldCharType="begin"/>
            </w:r>
            <w:r w:rsidR="000B62EC" w:rsidRPr="000B62EC">
              <w:rPr>
                <w:noProof/>
                <w:webHidden/>
                <w:sz w:val="28"/>
                <w:szCs w:val="28"/>
              </w:rPr>
              <w:instrText xml:space="preserve"> PAGEREF _Toc124940914 \h </w:instrText>
            </w:r>
            <w:r w:rsidR="000B62EC" w:rsidRPr="000B62EC">
              <w:rPr>
                <w:noProof/>
                <w:webHidden/>
                <w:sz w:val="28"/>
                <w:szCs w:val="28"/>
              </w:rPr>
            </w:r>
            <w:r w:rsidR="000B62EC" w:rsidRPr="000B62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1123">
              <w:rPr>
                <w:noProof/>
                <w:webHidden/>
                <w:sz w:val="28"/>
                <w:szCs w:val="28"/>
              </w:rPr>
              <w:t>3</w:t>
            </w:r>
            <w:r w:rsidR="000B62EC" w:rsidRPr="000B62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64F5A1" w14:textId="05511828" w:rsidR="000B62EC" w:rsidRPr="000B62EC" w:rsidRDefault="00870833" w:rsidP="000B62EC">
          <w:pPr>
            <w:pStyle w:val="21"/>
            <w:tabs>
              <w:tab w:val="right" w:leader="dot" w:pos="10195"/>
            </w:tabs>
            <w:spacing w:line="600" w:lineRule="auto"/>
            <w:jc w:val="center"/>
            <w:rPr>
              <w:rFonts w:cstheme="minorBidi"/>
              <w:noProof/>
              <w:sz w:val="28"/>
              <w:szCs w:val="28"/>
            </w:rPr>
          </w:pPr>
          <w:hyperlink w:anchor="_Toc124940915" w:history="1">
            <w:r w:rsidR="000B62EC" w:rsidRPr="000B62EC">
              <w:rPr>
                <w:rStyle w:val="a5"/>
                <w:noProof/>
                <w:sz w:val="28"/>
                <w:szCs w:val="28"/>
              </w:rPr>
              <w:t>5.</w:t>
            </w:r>
            <w:r w:rsidR="000B62EC" w:rsidRPr="000B62EC">
              <w:rPr>
                <w:rStyle w:val="a5"/>
                <w:noProof/>
                <w:sz w:val="28"/>
                <w:szCs w:val="28"/>
                <w:shd w:val="clear" w:color="auto" w:fill="FFFFFF"/>
              </w:rPr>
              <w:t xml:space="preserve">   Где будет размещена ИС? Кто является пользователем ИС?</w:t>
            </w:r>
            <w:r w:rsidR="000B62EC" w:rsidRPr="000B62EC">
              <w:rPr>
                <w:noProof/>
                <w:webHidden/>
                <w:sz w:val="28"/>
                <w:szCs w:val="28"/>
              </w:rPr>
              <w:tab/>
            </w:r>
            <w:r w:rsidR="000B62EC" w:rsidRPr="000B62EC">
              <w:rPr>
                <w:noProof/>
                <w:webHidden/>
                <w:sz w:val="28"/>
                <w:szCs w:val="28"/>
              </w:rPr>
              <w:fldChar w:fldCharType="begin"/>
            </w:r>
            <w:r w:rsidR="000B62EC" w:rsidRPr="000B62EC">
              <w:rPr>
                <w:noProof/>
                <w:webHidden/>
                <w:sz w:val="28"/>
                <w:szCs w:val="28"/>
              </w:rPr>
              <w:instrText xml:space="preserve"> PAGEREF _Toc124940915 \h </w:instrText>
            </w:r>
            <w:r w:rsidR="000B62EC" w:rsidRPr="000B62EC">
              <w:rPr>
                <w:noProof/>
                <w:webHidden/>
                <w:sz w:val="28"/>
                <w:szCs w:val="28"/>
              </w:rPr>
            </w:r>
            <w:r w:rsidR="000B62EC" w:rsidRPr="000B62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1123">
              <w:rPr>
                <w:noProof/>
                <w:webHidden/>
                <w:sz w:val="28"/>
                <w:szCs w:val="28"/>
              </w:rPr>
              <w:t>3</w:t>
            </w:r>
            <w:r w:rsidR="000B62EC" w:rsidRPr="000B62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30121B" w14:textId="2C25EF33" w:rsidR="000B62EC" w:rsidRPr="000B62EC" w:rsidRDefault="00870833" w:rsidP="000B62EC">
          <w:pPr>
            <w:pStyle w:val="21"/>
            <w:tabs>
              <w:tab w:val="right" w:leader="dot" w:pos="10195"/>
            </w:tabs>
            <w:spacing w:line="600" w:lineRule="auto"/>
            <w:jc w:val="center"/>
            <w:rPr>
              <w:rFonts w:cstheme="minorBidi"/>
              <w:noProof/>
              <w:sz w:val="28"/>
              <w:szCs w:val="28"/>
            </w:rPr>
          </w:pPr>
          <w:hyperlink w:anchor="_Toc124940916" w:history="1">
            <w:r w:rsidR="000B62EC" w:rsidRPr="000B62EC">
              <w:rPr>
                <w:rStyle w:val="a5"/>
                <w:noProof/>
                <w:sz w:val="28"/>
                <w:szCs w:val="28"/>
              </w:rPr>
              <w:t>6. Комплекс технических средств ИТ</w:t>
            </w:r>
            <w:r w:rsidR="000B62EC" w:rsidRPr="000B62EC">
              <w:rPr>
                <w:noProof/>
                <w:webHidden/>
                <w:sz w:val="28"/>
                <w:szCs w:val="28"/>
              </w:rPr>
              <w:tab/>
            </w:r>
            <w:r w:rsidR="000B62EC" w:rsidRPr="000B62EC">
              <w:rPr>
                <w:noProof/>
                <w:webHidden/>
                <w:sz w:val="28"/>
                <w:szCs w:val="28"/>
              </w:rPr>
              <w:fldChar w:fldCharType="begin"/>
            </w:r>
            <w:r w:rsidR="000B62EC" w:rsidRPr="000B62EC">
              <w:rPr>
                <w:noProof/>
                <w:webHidden/>
                <w:sz w:val="28"/>
                <w:szCs w:val="28"/>
              </w:rPr>
              <w:instrText xml:space="preserve"> PAGEREF _Toc124940916 \h </w:instrText>
            </w:r>
            <w:r w:rsidR="000B62EC" w:rsidRPr="000B62EC">
              <w:rPr>
                <w:noProof/>
                <w:webHidden/>
                <w:sz w:val="28"/>
                <w:szCs w:val="28"/>
              </w:rPr>
            </w:r>
            <w:r w:rsidR="000B62EC" w:rsidRPr="000B62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1123">
              <w:rPr>
                <w:noProof/>
                <w:webHidden/>
                <w:sz w:val="28"/>
                <w:szCs w:val="28"/>
              </w:rPr>
              <w:t>4</w:t>
            </w:r>
            <w:r w:rsidR="000B62EC" w:rsidRPr="000B62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36FE0" w14:textId="76C4889B" w:rsidR="000B62EC" w:rsidRPr="000B62EC" w:rsidRDefault="00870833" w:rsidP="000B62EC">
          <w:pPr>
            <w:pStyle w:val="21"/>
            <w:tabs>
              <w:tab w:val="right" w:leader="dot" w:pos="10195"/>
            </w:tabs>
            <w:spacing w:line="600" w:lineRule="auto"/>
            <w:jc w:val="center"/>
            <w:rPr>
              <w:rFonts w:cstheme="minorBidi"/>
              <w:noProof/>
              <w:sz w:val="28"/>
              <w:szCs w:val="28"/>
            </w:rPr>
          </w:pPr>
          <w:hyperlink w:anchor="_Toc124940917" w:history="1">
            <w:r w:rsidR="000B62EC" w:rsidRPr="000B62EC">
              <w:rPr>
                <w:rStyle w:val="a5"/>
                <w:noProof/>
                <w:sz w:val="28"/>
                <w:szCs w:val="28"/>
              </w:rPr>
              <w:t>7.Системное ПО</w:t>
            </w:r>
            <w:r w:rsidR="000B62EC" w:rsidRPr="000B62EC">
              <w:rPr>
                <w:noProof/>
                <w:webHidden/>
                <w:sz w:val="28"/>
                <w:szCs w:val="28"/>
              </w:rPr>
              <w:tab/>
            </w:r>
            <w:r w:rsidR="000B62EC" w:rsidRPr="000B62EC">
              <w:rPr>
                <w:noProof/>
                <w:webHidden/>
                <w:sz w:val="28"/>
                <w:szCs w:val="28"/>
              </w:rPr>
              <w:fldChar w:fldCharType="begin"/>
            </w:r>
            <w:r w:rsidR="000B62EC" w:rsidRPr="000B62EC">
              <w:rPr>
                <w:noProof/>
                <w:webHidden/>
                <w:sz w:val="28"/>
                <w:szCs w:val="28"/>
              </w:rPr>
              <w:instrText xml:space="preserve"> PAGEREF _Toc124940917 \h </w:instrText>
            </w:r>
            <w:r w:rsidR="000B62EC" w:rsidRPr="000B62EC">
              <w:rPr>
                <w:noProof/>
                <w:webHidden/>
                <w:sz w:val="28"/>
                <w:szCs w:val="28"/>
              </w:rPr>
            </w:r>
            <w:r w:rsidR="000B62EC" w:rsidRPr="000B62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1123">
              <w:rPr>
                <w:noProof/>
                <w:webHidden/>
                <w:sz w:val="28"/>
                <w:szCs w:val="28"/>
              </w:rPr>
              <w:t>4</w:t>
            </w:r>
            <w:r w:rsidR="000B62EC" w:rsidRPr="000B62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7A496" w14:textId="254C536A" w:rsidR="000B62EC" w:rsidRPr="000B62EC" w:rsidRDefault="00870833" w:rsidP="000B62EC">
          <w:pPr>
            <w:pStyle w:val="21"/>
            <w:tabs>
              <w:tab w:val="right" w:leader="dot" w:pos="10195"/>
            </w:tabs>
            <w:spacing w:line="600" w:lineRule="auto"/>
            <w:jc w:val="center"/>
            <w:rPr>
              <w:rFonts w:cstheme="minorBidi"/>
              <w:noProof/>
              <w:sz w:val="28"/>
              <w:szCs w:val="28"/>
            </w:rPr>
          </w:pPr>
          <w:hyperlink w:anchor="_Toc124940918" w:history="1">
            <w:r w:rsidR="000B62EC" w:rsidRPr="000B62EC">
              <w:rPr>
                <w:rStyle w:val="a5"/>
                <w:noProof/>
                <w:sz w:val="28"/>
                <w:szCs w:val="28"/>
              </w:rPr>
              <w:t>8.</w:t>
            </w:r>
            <w:r w:rsidR="000B62EC" w:rsidRPr="000B62EC">
              <w:rPr>
                <w:rStyle w:val="a5"/>
                <w:noProof/>
                <w:sz w:val="28"/>
                <w:szCs w:val="28"/>
                <w:shd w:val="clear" w:color="auto" w:fill="FFFFFF"/>
              </w:rPr>
              <w:t xml:space="preserve"> Техническое задание</w:t>
            </w:r>
            <w:r w:rsidR="000B62EC" w:rsidRPr="000B62EC">
              <w:rPr>
                <w:noProof/>
                <w:webHidden/>
                <w:sz w:val="28"/>
                <w:szCs w:val="28"/>
              </w:rPr>
              <w:tab/>
            </w:r>
            <w:r w:rsidR="000B62EC" w:rsidRPr="000B62EC">
              <w:rPr>
                <w:noProof/>
                <w:webHidden/>
                <w:sz w:val="28"/>
                <w:szCs w:val="28"/>
              </w:rPr>
              <w:fldChar w:fldCharType="begin"/>
            </w:r>
            <w:r w:rsidR="000B62EC" w:rsidRPr="000B62EC">
              <w:rPr>
                <w:noProof/>
                <w:webHidden/>
                <w:sz w:val="28"/>
                <w:szCs w:val="28"/>
              </w:rPr>
              <w:instrText xml:space="preserve"> PAGEREF _Toc124940918 \h </w:instrText>
            </w:r>
            <w:r w:rsidR="000B62EC" w:rsidRPr="000B62EC">
              <w:rPr>
                <w:noProof/>
                <w:webHidden/>
                <w:sz w:val="28"/>
                <w:szCs w:val="28"/>
              </w:rPr>
            </w:r>
            <w:r w:rsidR="000B62EC" w:rsidRPr="000B62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1123">
              <w:rPr>
                <w:noProof/>
                <w:webHidden/>
                <w:sz w:val="28"/>
                <w:szCs w:val="28"/>
              </w:rPr>
              <w:t>5</w:t>
            </w:r>
            <w:r w:rsidR="000B62EC" w:rsidRPr="000B62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955CA" w14:textId="4B5201E2" w:rsidR="005A0474" w:rsidRPr="005A0474" w:rsidRDefault="005A0474" w:rsidP="000B62EC">
          <w:pPr>
            <w:spacing w:line="600" w:lineRule="auto"/>
            <w:rPr>
              <w:sz w:val="24"/>
              <w:szCs w:val="24"/>
            </w:rPr>
          </w:pPr>
          <w:r w:rsidRPr="000B62E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6E5A2F7" w14:textId="64A6ECAA" w:rsidR="00A11F8A" w:rsidRDefault="00A11F8A" w:rsidP="00A11F8A">
      <w:pPr>
        <w:tabs>
          <w:tab w:val="left" w:pos="5700"/>
        </w:tabs>
        <w:ind w:left="1416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</w:t>
      </w:r>
    </w:p>
    <w:p w14:paraId="3E8F649B" w14:textId="7914196E" w:rsidR="00EC5C0E" w:rsidRPr="002E5141" w:rsidRDefault="00A11F8A" w:rsidP="002E5141">
      <w:pPr>
        <w:tabs>
          <w:tab w:val="left" w:pos="5700"/>
        </w:tabs>
        <w:ind w:left="1416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</w:t>
      </w:r>
    </w:p>
    <w:p w14:paraId="68C61487" w14:textId="77777777" w:rsidR="00EC5C0E" w:rsidRDefault="00EC5C0E" w:rsidP="00FD289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6E6E6"/>
        </w:rPr>
      </w:pPr>
    </w:p>
    <w:p w14:paraId="4E600626" w14:textId="77777777" w:rsidR="00EC5C0E" w:rsidRDefault="00EC5C0E" w:rsidP="00FD289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6E6E6"/>
        </w:rPr>
      </w:pPr>
    </w:p>
    <w:p w14:paraId="19ACFCBC" w14:textId="77777777" w:rsidR="00EC5C0E" w:rsidRDefault="00EC5C0E" w:rsidP="00FD289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6E6E6"/>
        </w:rPr>
      </w:pPr>
    </w:p>
    <w:p w14:paraId="6E058829" w14:textId="77777777" w:rsidR="000B62EC" w:rsidRDefault="000B62EC" w:rsidP="000B62EC">
      <w:pPr>
        <w:pStyle w:val="2"/>
        <w:rPr>
          <w:shd w:val="clear" w:color="auto" w:fill="E6E6E6"/>
        </w:rPr>
      </w:pPr>
      <w:bookmarkStart w:id="1" w:name="_Toc124940912"/>
    </w:p>
    <w:p w14:paraId="403D0CC5" w14:textId="656EB7AF" w:rsidR="00D01917" w:rsidRDefault="00EC3F7F" w:rsidP="000B62EC">
      <w:pPr>
        <w:pStyle w:val="2"/>
        <w:jc w:val="center"/>
        <w:rPr>
          <w:shd w:val="clear" w:color="auto" w:fill="E6E6E6"/>
        </w:rPr>
      </w:pPr>
      <w:r w:rsidRPr="00EC3F7F">
        <w:rPr>
          <w:shd w:val="clear" w:color="auto" w:fill="E6E6E6"/>
        </w:rPr>
        <w:t>2.</w:t>
      </w:r>
      <w:r w:rsidR="00D01917" w:rsidRPr="00EC3F7F">
        <w:rPr>
          <w:shd w:val="clear" w:color="auto" w:fill="E6E6E6"/>
        </w:rPr>
        <w:t>Название ИС : “</w:t>
      </w:r>
      <w:r w:rsidR="00B546A8">
        <w:rPr>
          <w:shd w:val="clear" w:color="auto" w:fill="E6E6E6"/>
          <w:lang w:val="en-US"/>
        </w:rPr>
        <w:t>Domostoroy</w:t>
      </w:r>
      <w:r w:rsidR="00D01917" w:rsidRPr="00EC3F7F">
        <w:rPr>
          <w:shd w:val="clear" w:color="auto" w:fill="E6E6E6"/>
        </w:rPr>
        <w:t>”</w:t>
      </w:r>
      <w:bookmarkEnd w:id="1"/>
    </w:p>
    <w:p w14:paraId="3C33E8E0" w14:textId="79E21B9F" w:rsidR="00EC3F7F" w:rsidRDefault="00EC3F7F" w:rsidP="00B84112">
      <w:pPr>
        <w:pStyle w:val="2"/>
        <w:jc w:val="center"/>
        <w:rPr>
          <w:shd w:val="clear" w:color="auto" w:fill="E6E6E6"/>
        </w:rPr>
      </w:pPr>
      <w:bookmarkStart w:id="2" w:name="_Toc124940913"/>
      <w:r w:rsidRPr="00EC3F7F">
        <w:rPr>
          <w:shd w:val="clear" w:color="auto" w:fill="E6E6E6"/>
        </w:rPr>
        <w:t>3.Цель ИС:</w:t>
      </w:r>
      <w:bookmarkEnd w:id="2"/>
    </w:p>
    <w:p w14:paraId="43C15CEB" w14:textId="6029661B" w:rsidR="0055324D" w:rsidRDefault="0055324D" w:rsidP="00B84112">
      <w:pPr>
        <w:pStyle w:val="2"/>
        <w:jc w:val="center"/>
      </w:pPr>
      <w:bookmarkStart w:id="3" w:name="_Toc124940914"/>
      <w:r>
        <w:t xml:space="preserve">Целью создание информационный системы </w:t>
      </w:r>
      <w:r w:rsidR="002E5141">
        <w:t>для агентства</w:t>
      </w:r>
      <w:r>
        <w:t xml:space="preserve"> недвижимости </w:t>
      </w:r>
      <w:r w:rsidR="002E5141">
        <w:t>является автоматизация основных</w:t>
      </w:r>
      <w:r>
        <w:t xml:space="preserve"> процессов, </w:t>
      </w:r>
      <w:r w:rsidR="002E5141">
        <w:t>происходящих в</w:t>
      </w:r>
      <w:r>
        <w:t xml:space="preserve"> аген</w:t>
      </w:r>
      <w:r w:rsidR="00CC095A">
        <w:t>т</w:t>
      </w:r>
      <w:r>
        <w:t>стве.</w:t>
      </w:r>
    </w:p>
    <w:p w14:paraId="6ED32AC3" w14:textId="124387E7" w:rsidR="00EC3F7F" w:rsidRPr="00EC3F7F" w:rsidRDefault="00EC3F7F" w:rsidP="00B84112">
      <w:pPr>
        <w:pStyle w:val="2"/>
        <w:jc w:val="center"/>
      </w:pPr>
      <w:r w:rsidRPr="00EC3F7F">
        <w:t>4. Анализ осуществимости ИС</w:t>
      </w:r>
      <w:bookmarkEnd w:id="3"/>
    </w:p>
    <w:p w14:paraId="435ED1B4" w14:textId="137D74F0" w:rsidR="00EC3F7F" w:rsidRDefault="00094D03" w:rsidP="00FD28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е информационный системы является:</w:t>
      </w:r>
    </w:p>
    <w:p w14:paraId="4EFBC91E" w14:textId="1C418CB5" w:rsidR="00094D03" w:rsidRDefault="00094D03" w:rsidP="00094D03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94D03">
        <w:rPr>
          <w:rFonts w:ascii="Times New Roman" w:hAnsi="Times New Roman" w:cs="Times New Roman"/>
          <w:sz w:val="28"/>
          <w:szCs w:val="28"/>
        </w:rPr>
        <w:t>реляционная база данных для хранения информации о преподавателях, студентах и их деятельности</w:t>
      </w:r>
    </w:p>
    <w:p w14:paraId="19BFC8B5" w14:textId="4E052B7F" w:rsidR="00094D03" w:rsidRDefault="00094D03" w:rsidP="00094D03">
      <w:pPr>
        <w:pStyle w:val="a4"/>
        <w:numPr>
          <w:ilvl w:val="0"/>
          <w:numId w:val="13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 приложения для работы с базой данных</w:t>
      </w:r>
      <w:r w:rsidRPr="00094D03">
        <w:rPr>
          <w:rFonts w:ascii="Times New Roman" w:hAnsi="Times New Roman" w:cs="Times New Roman"/>
          <w:sz w:val="28"/>
          <w:szCs w:val="28"/>
        </w:rPr>
        <w:t>;</w:t>
      </w:r>
    </w:p>
    <w:p w14:paraId="773AE7EB" w14:textId="412669EB" w:rsidR="00094D03" w:rsidRDefault="00094D03" w:rsidP="00094D03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а для обработки информаций и данных в хранящей в ней;</w:t>
      </w:r>
    </w:p>
    <w:p w14:paraId="79BA402C" w14:textId="30513D37" w:rsidR="00094D03" w:rsidRDefault="00094D03" w:rsidP="00094D03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ь для соединения клиентов со сотрудниками</w:t>
      </w:r>
      <w:r w:rsidRPr="00094D03">
        <w:rPr>
          <w:rFonts w:ascii="Times New Roman" w:hAnsi="Times New Roman" w:cs="Times New Roman"/>
          <w:sz w:val="28"/>
          <w:szCs w:val="28"/>
        </w:rPr>
        <w:t>;</w:t>
      </w:r>
    </w:p>
    <w:p w14:paraId="37A63E0C" w14:textId="687C9CAD" w:rsidR="00094D03" w:rsidRDefault="00094D03" w:rsidP="00094D03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94D03">
        <w:rPr>
          <w:rFonts w:ascii="Times New Roman" w:hAnsi="Times New Roman" w:cs="Times New Roman"/>
          <w:sz w:val="28"/>
          <w:szCs w:val="28"/>
        </w:rPr>
        <w:t>Все необходимые технологии доступны и, кроме того, применялись в организации ранее. Таким образом, проект является осуществимы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93936F" w14:textId="1207CCB5" w:rsidR="00094D03" w:rsidRPr="00094D03" w:rsidRDefault="00094D03" w:rsidP="00094D03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проблемы и пути их решения</w:t>
      </w:r>
      <w:r w:rsidRPr="00094D03">
        <w:rPr>
          <w:rFonts w:ascii="Times New Roman" w:hAnsi="Times New Roman" w:cs="Times New Roman"/>
          <w:sz w:val="28"/>
          <w:szCs w:val="28"/>
        </w:rPr>
        <w:t>;</w:t>
      </w:r>
    </w:p>
    <w:p w14:paraId="489BF45D" w14:textId="322589BB" w:rsidR="00B84112" w:rsidRDefault="00EC3F7F" w:rsidP="00B84112">
      <w:pPr>
        <w:pStyle w:val="2"/>
        <w:jc w:val="center"/>
        <w:rPr>
          <w:shd w:val="clear" w:color="auto" w:fill="FFFFFF"/>
        </w:rPr>
      </w:pPr>
      <w:bookmarkStart w:id="4" w:name="_Toc124940915"/>
      <w:r w:rsidRPr="00EC3F7F">
        <w:rPr>
          <w:sz w:val="28"/>
          <w:szCs w:val="28"/>
        </w:rPr>
        <w:t>5.</w:t>
      </w:r>
      <w:r w:rsidR="00B84112" w:rsidRPr="00B84112">
        <w:rPr>
          <w:shd w:val="clear" w:color="auto" w:fill="FFFFFF"/>
        </w:rPr>
        <w:t xml:space="preserve"> </w:t>
      </w:r>
      <w:r w:rsidR="00B84112">
        <w:rPr>
          <w:shd w:val="clear" w:color="auto" w:fill="FFFFFF"/>
        </w:rPr>
        <w:t>  Где будет размещена ИС? Кто является пользователем ИС?</w:t>
      </w:r>
      <w:bookmarkEnd w:id="4"/>
    </w:p>
    <w:p w14:paraId="1BF154C3" w14:textId="6F7F630D" w:rsidR="00EC3F7F" w:rsidRDefault="00094D03" w:rsidP="00FD289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система будет размещена внутри самого организаций и иметь </w:t>
      </w:r>
      <w:r w:rsidR="00CC095A">
        <w:rPr>
          <w:rFonts w:ascii="Times New Roman" w:hAnsi="Times New Roman" w:cs="Times New Roman"/>
          <w:sz w:val="28"/>
          <w:szCs w:val="28"/>
        </w:rPr>
        <w:t>такие функция как регистрировать сотрудников и клиентов чтоб они заходили. Основным  пользователям это будет (группа лиц, организация), пользующееся услугами информационным системы  для получения сведения об клиентах.</w:t>
      </w:r>
    </w:p>
    <w:p w14:paraId="39D2D27F" w14:textId="77777777" w:rsidR="00B84112" w:rsidRDefault="00B84112" w:rsidP="00F033C2">
      <w:pPr>
        <w:rPr>
          <w:rFonts w:ascii="Times New Roman" w:hAnsi="Times New Roman" w:cs="Times New Roman"/>
          <w:sz w:val="28"/>
          <w:szCs w:val="28"/>
        </w:rPr>
      </w:pPr>
    </w:p>
    <w:p w14:paraId="57FCCCF7" w14:textId="55696BAC" w:rsidR="00955602" w:rsidRDefault="00EC3F7F" w:rsidP="00B84112">
      <w:pPr>
        <w:pStyle w:val="2"/>
        <w:jc w:val="center"/>
      </w:pPr>
      <w:bookmarkStart w:id="5" w:name="_Toc124940916"/>
      <w:r w:rsidRPr="00EC3F7F">
        <w:t>6. Комплекс технических средств ИТ</w:t>
      </w:r>
      <w:bookmarkEnd w:id="5"/>
    </w:p>
    <w:p w14:paraId="48549115" w14:textId="66317634" w:rsidR="00CC095A" w:rsidRPr="00F033C2" w:rsidRDefault="00CC095A" w:rsidP="00CC095A">
      <w:pPr>
        <w:pStyle w:val="2"/>
        <w:ind w:left="1418"/>
        <w:jc w:val="center"/>
        <w:rPr>
          <w:b w:val="0"/>
          <w:bCs w:val="0"/>
          <w:sz w:val="28"/>
          <w:szCs w:val="28"/>
        </w:rPr>
      </w:pPr>
      <w:r w:rsidRPr="00F033C2">
        <w:rPr>
          <w:b w:val="0"/>
          <w:bCs w:val="0"/>
          <w:sz w:val="28"/>
          <w:szCs w:val="28"/>
        </w:rPr>
        <w:t xml:space="preserve">Для бесперебойной работы и удобного использования информационной системы "Агентство недвижимости" необходимо, что бы используемые вами технические средства соответствовали </w:t>
      </w:r>
      <w:r w:rsidRPr="00F033C2">
        <w:rPr>
          <w:b w:val="0"/>
          <w:bCs w:val="0"/>
          <w:sz w:val="28"/>
          <w:szCs w:val="28"/>
        </w:rPr>
        <w:t>нижеперечисленным</w:t>
      </w:r>
      <w:r w:rsidRPr="00F033C2">
        <w:rPr>
          <w:b w:val="0"/>
          <w:bCs w:val="0"/>
          <w:sz w:val="28"/>
          <w:szCs w:val="28"/>
        </w:rPr>
        <w:t xml:space="preserve"> характеристикам:</w:t>
      </w:r>
    </w:p>
    <w:p w14:paraId="6D639077" w14:textId="3B795890" w:rsidR="00EC3F7F" w:rsidRDefault="00EC3F7F" w:rsidP="000B62E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4112">
        <w:rPr>
          <w:rFonts w:ascii="Times New Roman" w:hAnsi="Times New Roman" w:cs="Times New Roman"/>
          <w:sz w:val="28"/>
          <w:szCs w:val="28"/>
          <w:lang w:val="en-US"/>
        </w:rPr>
        <w:lastRenderedPageBreak/>
        <w:t>WIFI,</w:t>
      </w:r>
      <w:r w:rsidRPr="00B84112">
        <w:rPr>
          <w:rFonts w:ascii="Times New Roman" w:hAnsi="Times New Roman" w:cs="Times New Roman"/>
          <w:sz w:val="28"/>
          <w:szCs w:val="28"/>
        </w:rPr>
        <w:t xml:space="preserve"> компьютер, принтер, сканнер.</w:t>
      </w:r>
    </w:p>
    <w:p w14:paraId="39476A20" w14:textId="42781EBC" w:rsidR="00F033C2" w:rsidRPr="00B84112" w:rsidRDefault="00F033C2" w:rsidP="000B62E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использование мобильными устройствами </w:t>
      </w:r>
    </w:p>
    <w:p w14:paraId="593AB562" w14:textId="761868B7" w:rsidR="00EC3F7F" w:rsidRPr="00B84112" w:rsidRDefault="00EC3F7F" w:rsidP="000B62E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4112">
        <w:rPr>
          <w:rFonts w:ascii="Times New Roman" w:hAnsi="Times New Roman" w:cs="Times New Roman"/>
          <w:sz w:val="28"/>
          <w:szCs w:val="28"/>
        </w:rPr>
        <w:t>персональные компьютеры</w:t>
      </w:r>
      <w:r w:rsidR="00F033C2">
        <w:rPr>
          <w:rFonts w:ascii="Times New Roman" w:hAnsi="Times New Roman" w:cs="Times New Roman"/>
          <w:sz w:val="28"/>
          <w:szCs w:val="28"/>
        </w:rPr>
        <w:t xml:space="preserve"> </w:t>
      </w:r>
      <w:r w:rsidRPr="00B84112">
        <w:rPr>
          <w:rFonts w:ascii="Times New Roman" w:hAnsi="Times New Roman" w:cs="Times New Roman"/>
          <w:sz w:val="28"/>
          <w:szCs w:val="28"/>
        </w:rPr>
        <w:t xml:space="preserve">и их периферийные устройства, копировальную технику индивидуального использования, многофункциональные устройства, телефакс, обработку документов и </w:t>
      </w:r>
      <w:r w:rsidR="0055324D" w:rsidRPr="00B84112">
        <w:rPr>
          <w:rFonts w:ascii="Times New Roman" w:hAnsi="Times New Roman" w:cs="Times New Roman"/>
          <w:sz w:val="28"/>
          <w:szCs w:val="28"/>
        </w:rPr>
        <w:t>хранение,</w:t>
      </w:r>
      <w:r w:rsidRPr="00B84112">
        <w:rPr>
          <w:rFonts w:ascii="Times New Roman" w:hAnsi="Times New Roman" w:cs="Times New Roman"/>
          <w:sz w:val="28"/>
          <w:szCs w:val="28"/>
        </w:rPr>
        <w:t xml:space="preserve"> и поиск информации</w:t>
      </w:r>
    </w:p>
    <w:p w14:paraId="3C4D5A8D" w14:textId="153FE120" w:rsidR="00EC3F7F" w:rsidRDefault="00EC3F7F" w:rsidP="000B62E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4112">
        <w:rPr>
          <w:rFonts w:ascii="Times New Roman" w:hAnsi="Times New Roman" w:cs="Times New Roman"/>
          <w:sz w:val="28"/>
          <w:szCs w:val="28"/>
        </w:rPr>
        <w:t>оборудование для оперативной офсетной печати,</w:t>
      </w:r>
      <w:r w:rsidRPr="00B841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B84112">
        <w:rPr>
          <w:rFonts w:ascii="Times New Roman" w:hAnsi="Times New Roman" w:cs="Times New Roman"/>
          <w:sz w:val="28"/>
          <w:szCs w:val="28"/>
        </w:rPr>
        <w:t>машины для</w:t>
      </w:r>
      <w:r w:rsidR="00955602" w:rsidRPr="00B84112">
        <w:rPr>
          <w:rFonts w:ascii="Times New Roman" w:hAnsi="Times New Roman" w:cs="Times New Roman"/>
          <w:sz w:val="28"/>
          <w:szCs w:val="28"/>
        </w:rPr>
        <w:t xml:space="preserve"> </w:t>
      </w:r>
      <w:r w:rsidRPr="00B84112">
        <w:rPr>
          <w:rFonts w:ascii="Times New Roman" w:hAnsi="Times New Roman" w:cs="Times New Roman"/>
          <w:sz w:val="28"/>
          <w:szCs w:val="28"/>
        </w:rPr>
        <w:t>гектографической (спиртовой) печати.</w:t>
      </w:r>
    </w:p>
    <w:p w14:paraId="4EAC3F66" w14:textId="499567F3" w:rsidR="00F033C2" w:rsidRDefault="00F033C2" w:rsidP="00F033C2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74C00A89" w14:textId="77777777" w:rsidR="00CC095A" w:rsidRPr="00B84112" w:rsidRDefault="00CC095A" w:rsidP="00CC095A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743E7A4A" w14:textId="77777777" w:rsidR="00EC3F7F" w:rsidRPr="00EC3F7F" w:rsidRDefault="00EC3F7F" w:rsidP="00FD289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619BD14" w14:textId="0F51B1CC" w:rsidR="00B84112" w:rsidRDefault="006A322C" w:rsidP="00B84112">
      <w:pPr>
        <w:pStyle w:val="2"/>
        <w:jc w:val="center"/>
      </w:pPr>
      <w:bookmarkStart w:id="6" w:name="_Toc124940178"/>
      <w:bookmarkStart w:id="7" w:name="_Toc124940917"/>
      <w:r w:rsidRPr="00FD289A">
        <w:t>7.</w:t>
      </w:r>
      <w:r w:rsidR="00B84112">
        <w:t>Системное ПО</w:t>
      </w:r>
      <w:bookmarkEnd w:id="6"/>
      <w:bookmarkEnd w:id="7"/>
    </w:p>
    <w:p w14:paraId="0384FA4D" w14:textId="06934EC3" w:rsidR="00FD289A" w:rsidRPr="006950E4" w:rsidRDefault="00FD289A" w:rsidP="006950E4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50E4">
        <w:rPr>
          <w:rFonts w:ascii="Times New Roman" w:hAnsi="Times New Roman" w:cs="Times New Roman"/>
          <w:sz w:val="28"/>
          <w:szCs w:val="28"/>
        </w:rPr>
        <w:t>Минимальные системные требования:</w:t>
      </w:r>
    </w:p>
    <w:p w14:paraId="6E337DA9" w14:textId="77777777" w:rsidR="006950E4" w:rsidRPr="006950E4" w:rsidRDefault="006950E4" w:rsidP="006950E4">
      <w:pPr>
        <w:pStyle w:val="a4"/>
        <w:numPr>
          <w:ilvl w:val="0"/>
          <w:numId w:val="12"/>
        </w:numPr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ционная система: Windows 7 или выше</w:t>
      </w:r>
    </w:p>
    <w:p w14:paraId="4868ABAA" w14:textId="77777777" w:rsidR="006950E4" w:rsidRPr="006950E4" w:rsidRDefault="006950E4" w:rsidP="006950E4">
      <w:pPr>
        <w:pStyle w:val="a4"/>
        <w:numPr>
          <w:ilvl w:val="0"/>
          <w:numId w:val="12"/>
        </w:numPr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ор (CPU): c двумя и более физическими ядрами, поддерживающий технологию SSE2</w:t>
      </w:r>
    </w:p>
    <w:p w14:paraId="728E688E" w14:textId="77777777" w:rsidR="006950E4" w:rsidRPr="006950E4" w:rsidRDefault="006950E4" w:rsidP="006950E4">
      <w:pPr>
        <w:pStyle w:val="a4"/>
        <w:numPr>
          <w:ilvl w:val="0"/>
          <w:numId w:val="12"/>
        </w:numPr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тивная память (RAM): 2 ГБ</w:t>
      </w:r>
    </w:p>
    <w:p w14:paraId="5C4DFA95" w14:textId="77777777" w:rsidR="006950E4" w:rsidRPr="0055324D" w:rsidRDefault="006950E4" w:rsidP="006950E4">
      <w:pPr>
        <w:pStyle w:val="a4"/>
        <w:numPr>
          <w:ilvl w:val="0"/>
          <w:numId w:val="12"/>
        </w:numPr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695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адаптер</w:t>
      </w:r>
      <w:r w:rsidRPr="005532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 NVIDIA GeForce 8600, ATI Radeon HD 4550</w:t>
      </w:r>
    </w:p>
    <w:p w14:paraId="36930EA8" w14:textId="77777777" w:rsidR="006950E4" w:rsidRPr="006950E4" w:rsidRDefault="006950E4" w:rsidP="006950E4">
      <w:pPr>
        <w:pStyle w:val="a4"/>
        <w:numPr>
          <w:ilvl w:val="0"/>
          <w:numId w:val="12"/>
        </w:numPr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бодное место на жёстком диске: ~55 ГБ</w:t>
      </w:r>
    </w:p>
    <w:p w14:paraId="42A6056B" w14:textId="77777777" w:rsidR="006950E4" w:rsidRPr="006950E4" w:rsidRDefault="006950E4" w:rsidP="006950E4">
      <w:pPr>
        <w:pStyle w:val="a4"/>
        <w:numPr>
          <w:ilvl w:val="0"/>
          <w:numId w:val="12"/>
        </w:numPr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50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рость интернет-соединения: 256 Кбит/с</w:t>
      </w:r>
    </w:p>
    <w:p w14:paraId="510614A1" w14:textId="71523C3A" w:rsidR="00955602" w:rsidRPr="00B84112" w:rsidRDefault="00955602" w:rsidP="00955602">
      <w:pPr>
        <w:spacing w:before="100" w:beforeAutospacing="1" w:after="100" w:afterAutospacing="1" w:line="375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7FD2BC1E" w14:textId="55E516E5" w:rsidR="006950E4" w:rsidRPr="00B84112" w:rsidRDefault="0055324D" w:rsidP="0055324D">
      <w:pPr>
        <w:spacing w:before="100" w:beforeAutospacing="1" w:after="100" w:afterAutospacing="1" w:line="375" w:lineRule="atLeast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955602" w:rsidRPr="00B84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ендуемые системные требования</w:t>
      </w:r>
    </w:p>
    <w:p w14:paraId="562D4B36" w14:textId="77777777" w:rsidR="006950E4" w:rsidRPr="0055324D" w:rsidRDefault="006950E4" w:rsidP="006950E4">
      <w:pPr>
        <w:pStyle w:val="2"/>
        <w:numPr>
          <w:ilvl w:val="0"/>
          <w:numId w:val="11"/>
        </w:numPr>
        <w:rPr>
          <w:b w:val="0"/>
          <w:bCs w:val="0"/>
          <w:color w:val="000000" w:themeColor="text1"/>
          <w:sz w:val="28"/>
          <w:szCs w:val="28"/>
        </w:rPr>
      </w:pPr>
      <w:bookmarkStart w:id="8" w:name="_Toc124940918"/>
      <w:r w:rsidRPr="0055324D">
        <w:rPr>
          <w:b w:val="0"/>
          <w:bCs w:val="0"/>
          <w:color w:val="000000" w:themeColor="text1"/>
          <w:sz w:val="28"/>
          <w:szCs w:val="28"/>
        </w:rPr>
        <w:t>операционная система: Microsoft Windows XP/Vista/7/8/10 (32 или 64 bit)</w:t>
      </w:r>
    </w:p>
    <w:p w14:paraId="22AB3089" w14:textId="77777777" w:rsidR="006950E4" w:rsidRPr="0055324D" w:rsidRDefault="006950E4" w:rsidP="006950E4">
      <w:pPr>
        <w:pStyle w:val="2"/>
        <w:numPr>
          <w:ilvl w:val="0"/>
          <w:numId w:val="11"/>
        </w:numPr>
        <w:rPr>
          <w:b w:val="0"/>
          <w:bCs w:val="0"/>
          <w:color w:val="000000" w:themeColor="text1"/>
          <w:sz w:val="28"/>
          <w:szCs w:val="28"/>
        </w:rPr>
      </w:pPr>
      <w:r w:rsidRPr="0055324D">
        <w:rPr>
          <w:b w:val="0"/>
          <w:bCs w:val="0"/>
          <w:color w:val="000000" w:themeColor="text1"/>
          <w:sz w:val="28"/>
          <w:szCs w:val="28"/>
        </w:rPr>
        <w:t>процессор двухъядерный Intel Core i3-i5 от 2,5-3,2GHz</w:t>
      </w:r>
    </w:p>
    <w:p w14:paraId="1C71AA0D" w14:textId="77777777" w:rsidR="006950E4" w:rsidRPr="0055324D" w:rsidRDefault="006950E4" w:rsidP="006950E4">
      <w:pPr>
        <w:pStyle w:val="2"/>
        <w:numPr>
          <w:ilvl w:val="0"/>
          <w:numId w:val="11"/>
        </w:numPr>
        <w:rPr>
          <w:b w:val="0"/>
          <w:bCs w:val="0"/>
          <w:color w:val="000000" w:themeColor="text1"/>
          <w:sz w:val="28"/>
          <w:szCs w:val="28"/>
        </w:rPr>
      </w:pPr>
      <w:r w:rsidRPr="0055324D">
        <w:rPr>
          <w:b w:val="0"/>
          <w:bCs w:val="0"/>
          <w:color w:val="000000" w:themeColor="text1"/>
          <w:sz w:val="28"/>
          <w:szCs w:val="28"/>
        </w:rPr>
        <w:t>оперативная память 8 Gb и выше</w:t>
      </w:r>
    </w:p>
    <w:p w14:paraId="4F9563A1" w14:textId="77777777" w:rsidR="006950E4" w:rsidRPr="0055324D" w:rsidRDefault="006950E4" w:rsidP="006950E4">
      <w:pPr>
        <w:pStyle w:val="2"/>
        <w:numPr>
          <w:ilvl w:val="0"/>
          <w:numId w:val="11"/>
        </w:numPr>
        <w:rPr>
          <w:b w:val="0"/>
          <w:bCs w:val="0"/>
          <w:color w:val="000000" w:themeColor="text1"/>
          <w:sz w:val="28"/>
          <w:szCs w:val="28"/>
        </w:rPr>
      </w:pPr>
      <w:r w:rsidRPr="0055324D">
        <w:rPr>
          <w:b w:val="0"/>
          <w:bCs w:val="0"/>
          <w:color w:val="000000" w:themeColor="text1"/>
          <w:sz w:val="28"/>
          <w:szCs w:val="28"/>
        </w:rPr>
        <w:t>жесткий диск SSD от 128GB (при установке используется около 100 Мбайт)</w:t>
      </w:r>
    </w:p>
    <w:p w14:paraId="4D5326E6" w14:textId="56DE630E" w:rsidR="0055324D" w:rsidRPr="0055324D" w:rsidRDefault="006950E4" w:rsidP="0055324D">
      <w:pPr>
        <w:pStyle w:val="2"/>
        <w:numPr>
          <w:ilvl w:val="0"/>
          <w:numId w:val="11"/>
        </w:numPr>
        <w:rPr>
          <w:b w:val="0"/>
          <w:bCs w:val="0"/>
          <w:color w:val="000000" w:themeColor="text1"/>
          <w:sz w:val="28"/>
          <w:szCs w:val="28"/>
        </w:rPr>
      </w:pPr>
      <w:r w:rsidRPr="0055324D">
        <w:rPr>
          <w:b w:val="0"/>
          <w:bCs w:val="0"/>
          <w:color w:val="000000" w:themeColor="text1"/>
          <w:sz w:val="28"/>
          <w:szCs w:val="28"/>
        </w:rPr>
        <w:t>USB-порт (минимум 2 порта</w:t>
      </w:r>
      <w:r w:rsidR="0055324D">
        <w:rPr>
          <w:b w:val="0"/>
          <w:bCs w:val="0"/>
          <w:color w:val="000000" w:themeColor="text1"/>
          <w:sz w:val="28"/>
          <w:szCs w:val="28"/>
        </w:rPr>
        <w:t>)</w:t>
      </w:r>
    </w:p>
    <w:p w14:paraId="65F3F9BB" w14:textId="5AE244DE" w:rsidR="000B62EC" w:rsidRPr="002E5141" w:rsidRDefault="006950E4" w:rsidP="00B84112">
      <w:pPr>
        <w:pStyle w:val="2"/>
        <w:numPr>
          <w:ilvl w:val="0"/>
          <w:numId w:val="11"/>
        </w:numPr>
        <w:rPr>
          <w:b w:val="0"/>
          <w:bCs w:val="0"/>
          <w:color w:val="000000" w:themeColor="text1"/>
          <w:sz w:val="28"/>
          <w:szCs w:val="28"/>
        </w:rPr>
      </w:pPr>
      <w:r w:rsidRPr="0055324D">
        <w:rPr>
          <w:b w:val="0"/>
          <w:bCs w:val="0"/>
          <w:color w:val="000000" w:themeColor="text1"/>
          <w:sz w:val="28"/>
          <w:szCs w:val="28"/>
        </w:rPr>
        <w:t>мышь, клавиатура</w:t>
      </w:r>
    </w:p>
    <w:p w14:paraId="7E6039FE" w14:textId="5BC06016" w:rsidR="00905F95" w:rsidRPr="00B84112" w:rsidRDefault="00B74F28" w:rsidP="000B62EC">
      <w:pPr>
        <w:pStyle w:val="2"/>
        <w:jc w:val="center"/>
        <w:rPr>
          <w:shd w:val="clear" w:color="auto" w:fill="FFFFFF"/>
        </w:rPr>
      </w:pPr>
      <w:r w:rsidRPr="00B84112">
        <w:rPr>
          <w:color w:val="000000" w:themeColor="text1"/>
        </w:rPr>
        <w:t>8.</w:t>
      </w:r>
      <w:r w:rsidR="00905F95" w:rsidRPr="00B84112">
        <w:rPr>
          <w:shd w:val="clear" w:color="auto" w:fill="FFFFFF"/>
        </w:rPr>
        <w:t xml:space="preserve"> Техническое задание</w:t>
      </w:r>
      <w:bookmarkEnd w:id="8"/>
    </w:p>
    <w:p w14:paraId="1CE68855" w14:textId="601C61B3" w:rsidR="00905F95" w:rsidRPr="00B84112" w:rsidRDefault="00905F95" w:rsidP="00905F95">
      <w:pPr>
        <w:spacing w:before="100" w:beforeAutospacing="1" w:after="100" w:afterAutospacing="1" w:line="375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41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цессе проектирования необходимо разработать информационную систему "Агентство недвижимости". Данная база данных должна обеспечить удобный просмотр/добавление информации о клиентах и недвижимости. Система должна выполнять следующие функции: </w:t>
      </w:r>
    </w:p>
    <w:p w14:paraId="43A8753E" w14:textId="2D7169BE" w:rsidR="00905F95" w:rsidRDefault="00F033C2" w:rsidP="00F033C2">
      <w:pPr>
        <w:pStyle w:val="a4"/>
        <w:numPr>
          <w:ilvl w:val="0"/>
          <w:numId w:val="14"/>
        </w:numPr>
        <w:spacing w:before="100" w:beforeAutospacing="1" w:after="100" w:afterAutospacing="1" w:line="375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анная база данных должна обеспечивать удобный просмотр для клиентов/ добавления или просмотр о клиентах и недвижимости.</w:t>
      </w:r>
    </w:p>
    <w:p w14:paraId="72F25910" w14:textId="77B208C5" w:rsidR="00F033C2" w:rsidRDefault="00F033C2" w:rsidP="00F033C2">
      <w:pPr>
        <w:pStyle w:val="a4"/>
        <w:numPr>
          <w:ilvl w:val="0"/>
          <w:numId w:val="14"/>
        </w:numPr>
        <w:spacing w:before="100" w:beforeAutospacing="1" w:after="100" w:afterAutospacing="1" w:line="375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а </w:t>
      </w:r>
      <w:r w:rsidR="00D9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а выполня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 пункты:</w:t>
      </w:r>
    </w:p>
    <w:p w14:paraId="5F1AE063" w14:textId="7C2CD9A6" w:rsidR="00F033C2" w:rsidRDefault="00F033C2" w:rsidP="00F033C2">
      <w:pPr>
        <w:pStyle w:val="a4"/>
        <w:numPr>
          <w:ilvl w:val="0"/>
          <w:numId w:val="14"/>
        </w:numPr>
        <w:spacing w:before="100" w:beforeAutospacing="1" w:after="100" w:afterAutospacing="1" w:line="375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вод и </w:t>
      </w:r>
      <w:r w:rsidR="00D9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актирование информаций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движимости.</w:t>
      </w:r>
    </w:p>
    <w:p w14:paraId="6B63987A" w14:textId="07F54AA1" w:rsidR="00F033C2" w:rsidRDefault="00F033C2" w:rsidP="00F033C2">
      <w:pPr>
        <w:pStyle w:val="a4"/>
        <w:numPr>
          <w:ilvl w:val="0"/>
          <w:numId w:val="14"/>
        </w:numPr>
        <w:spacing w:before="100" w:beforeAutospacing="1" w:after="100" w:afterAutospacing="1" w:line="375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вод и </w:t>
      </w:r>
      <w:r w:rsidR="00D9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актирование информац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сотрудниках.</w:t>
      </w:r>
    </w:p>
    <w:p w14:paraId="6E51BED9" w14:textId="08078B68" w:rsidR="00F033C2" w:rsidRDefault="00F033C2" w:rsidP="00F033C2">
      <w:pPr>
        <w:pStyle w:val="a4"/>
        <w:numPr>
          <w:ilvl w:val="0"/>
          <w:numId w:val="14"/>
        </w:numPr>
        <w:spacing w:before="100" w:beforeAutospacing="1" w:after="100" w:afterAutospacing="1" w:line="375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вод и </w:t>
      </w:r>
      <w:r w:rsidR="00D9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актирование информац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клиентах:</w:t>
      </w:r>
    </w:p>
    <w:p w14:paraId="5DB088DD" w14:textId="63290D07" w:rsidR="00F033C2" w:rsidRDefault="00F033C2" w:rsidP="00F033C2">
      <w:pPr>
        <w:pStyle w:val="a4"/>
        <w:numPr>
          <w:ilvl w:val="0"/>
          <w:numId w:val="14"/>
        </w:numPr>
        <w:spacing w:before="100" w:beforeAutospacing="1" w:after="100" w:afterAutospacing="1" w:line="375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ления договора (при помощи </w:t>
      </w:r>
      <w:r w:rsidR="00D9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ого строить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писания).</w:t>
      </w:r>
    </w:p>
    <w:p w14:paraId="5A96BCF8" w14:textId="2EDA6452" w:rsidR="00F033C2" w:rsidRDefault="00F033C2" w:rsidP="00F033C2">
      <w:pPr>
        <w:pStyle w:val="a4"/>
        <w:numPr>
          <w:ilvl w:val="0"/>
          <w:numId w:val="14"/>
        </w:numPr>
        <w:spacing w:before="100" w:beforeAutospacing="1" w:after="100" w:afterAutospacing="1" w:line="375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D9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чатать </w:t>
      </w:r>
      <w:r w:rsidR="00D9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х докумен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:</w:t>
      </w:r>
    </w:p>
    <w:p w14:paraId="62EC39DC" w14:textId="409184A4" w:rsidR="00F033C2" w:rsidRDefault="00F033C2" w:rsidP="00F033C2">
      <w:pPr>
        <w:pStyle w:val="a4"/>
        <w:numPr>
          <w:ilvl w:val="0"/>
          <w:numId w:val="14"/>
        </w:numPr>
        <w:spacing w:before="100" w:beforeAutospacing="1" w:after="100" w:afterAutospacing="1" w:line="375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ходные </w:t>
      </w:r>
      <w:r w:rsidR="00D9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ей долж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ться:</w:t>
      </w:r>
    </w:p>
    <w:p w14:paraId="33C05976" w14:textId="10D0672E" w:rsidR="00F033C2" w:rsidRDefault="00F033C2" w:rsidP="00F033C2">
      <w:pPr>
        <w:pStyle w:val="a4"/>
        <w:numPr>
          <w:ilvl w:val="0"/>
          <w:numId w:val="14"/>
        </w:numPr>
        <w:spacing w:before="100" w:beforeAutospacing="1" w:after="100" w:afterAutospacing="1" w:line="375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Возможности </w:t>
      </w:r>
      <w:r w:rsidR="00D9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ентств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упные операций</w:t>
      </w:r>
      <w:r w:rsidRPr="00F033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упная недвижимость.</w:t>
      </w:r>
    </w:p>
    <w:p w14:paraId="5C5C6D63" w14:textId="1DA10409" w:rsidR="005F1D19" w:rsidRPr="002E5141" w:rsidRDefault="00F033C2" w:rsidP="00905F95">
      <w:pPr>
        <w:pStyle w:val="a4"/>
        <w:numPr>
          <w:ilvl w:val="0"/>
          <w:numId w:val="14"/>
        </w:numPr>
        <w:spacing w:before="100" w:beforeAutospacing="1" w:after="100" w:afterAutospacing="1" w:line="375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ая </w:t>
      </w:r>
      <w:r w:rsidR="00D9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информацион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ы предполагается использовать для посмотра и хранения расписание сотрудников “Агентство Недвижимости</w:t>
      </w:r>
      <w:r w:rsidR="00D97239" w:rsidRPr="00D9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.</w:t>
      </w:r>
      <w:r w:rsidR="00D9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 поможет облегчить жизнь и делать быстрей расписание, а удобный интерфейс сделает приятную работу сотруднику.  </w:t>
      </w:r>
    </w:p>
    <w:p w14:paraId="4BA159C9" w14:textId="6842E646" w:rsidR="00D97239" w:rsidRDefault="002E5141" w:rsidP="00D97239">
      <w:pPr>
        <w:tabs>
          <w:tab w:val="left" w:pos="11340"/>
        </w:tabs>
        <w:spacing w:before="100" w:beforeAutospacing="1" w:after="100" w:afterAutospacing="1" w:line="375" w:lineRule="atLeast"/>
        <w:ind w:left="1134" w:right="182" w:hanging="817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E5141">
        <w:rPr>
          <w:rFonts w:ascii="Times New Roman" w:hAnsi="Times New Roman" w:cs="Times New Roman"/>
          <w:b/>
          <w:bCs/>
          <w:color w:val="000000"/>
          <w:sz w:val="32"/>
          <w:szCs w:val="32"/>
        </w:rPr>
        <w:t>8.1 Требование</w:t>
      </w:r>
      <w:r w:rsidRPr="002E514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к программному средству</w:t>
      </w:r>
    </w:p>
    <w:p w14:paraId="6988E92A" w14:textId="30BBCFB6" w:rsidR="002E5141" w:rsidRPr="002E5141" w:rsidRDefault="002E5141" w:rsidP="002E5141">
      <w:pPr>
        <w:tabs>
          <w:tab w:val="left" w:pos="11340"/>
        </w:tabs>
        <w:spacing w:before="100" w:beforeAutospacing="1" w:after="100" w:afterAutospacing="1" w:line="375" w:lineRule="atLeast"/>
        <w:ind w:left="1134" w:right="182" w:hanging="817"/>
        <w:rPr>
          <w:rFonts w:ascii="Times New Roman" w:hAnsi="Times New Roman" w:cs="Times New Roman"/>
          <w:b/>
          <w:bCs/>
          <w:i/>
          <w:iCs/>
          <w:color w:val="666666"/>
          <w:sz w:val="32"/>
          <w:szCs w:val="32"/>
          <w:u w:val="single"/>
          <w:shd w:val="clear" w:color="auto" w:fill="FFFFFF"/>
        </w:rPr>
      </w:pPr>
      <w:r w:rsidRPr="002E5141">
        <w:rPr>
          <w:rFonts w:ascii="Times New Roman" w:hAnsi="Times New Roman" w:cs="Times New Roman"/>
          <w:b/>
          <w:bCs/>
          <w:i/>
          <w:iCs/>
          <w:color w:val="666666"/>
          <w:sz w:val="32"/>
          <w:szCs w:val="32"/>
          <w:u w:val="single"/>
          <w:shd w:val="clear" w:color="auto" w:fill="FFFFFF"/>
        </w:rPr>
        <w:t>Требования к функциональным характеристикам</w:t>
      </w:r>
    </w:p>
    <w:p w14:paraId="4DEB01A7" w14:textId="77777777" w:rsidR="002E5141" w:rsidRPr="002E5141" w:rsidRDefault="002E5141" w:rsidP="002E5141">
      <w:pPr>
        <w:shd w:val="clear" w:color="auto" w:fill="FFFFFF"/>
        <w:spacing w:before="16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ая система "Агентство недвижимости" должна быть направлена в помощь хранения расписания работников агентства недвижимости. Система должна осуществлять обработку информации и печать выходных документов.</w:t>
      </w:r>
    </w:p>
    <w:p w14:paraId="4BAB345E" w14:textId="023C8717" w:rsidR="002E5141" w:rsidRPr="002E5141" w:rsidRDefault="002E5141" w:rsidP="002E5141">
      <w:pPr>
        <w:shd w:val="clear" w:color="auto" w:fill="FFFFFF"/>
        <w:spacing w:before="16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ая система должна функционировать под операционной системой ОС Windows </w:t>
      </w:r>
      <w:r w:rsidRPr="002E5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1 (</w:t>
      </w:r>
      <w:r w:rsidRPr="002E5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ыше) или Windows </w:t>
      </w:r>
      <w:r w:rsidRPr="002E5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 (</w:t>
      </w:r>
      <w:r w:rsidRPr="002E5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</w:t>
      </w:r>
      <w:r w:rsidRPr="002E5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ИЛИ </w:t>
      </w:r>
      <w:r w:rsidRPr="002E5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</w:t>
      </w:r>
      <w:r w:rsidRPr="002E5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 w:rsidRPr="002E5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акета средств Microsoft Office </w:t>
      </w:r>
      <w:r w:rsidRPr="002E5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9</w:t>
      </w:r>
      <w:r w:rsidRPr="002E5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204C5AE" w14:textId="77777777" w:rsidR="002E5141" w:rsidRPr="002E5141" w:rsidRDefault="002E5141" w:rsidP="002E5141">
      <w:pPr>
        <w:shd w:val="clear" w:color="auto" w:fill="FFFFFF"/>
        <w:spacing w:before="16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ая система "Агентство недвижимости" должна выполнять следующие функции:</w:t>
      </w:r>
    </w:p>
    <w:p w14:paraId="0C205B49" w14:textId="77777777" w:rsidR="002E5141" w:rsidRPr="002E5141" w:rsidRDefault="002E5141" w:rsidP="002E5141">
      <w:pPr>
        <w:shd w:val="clear" w:color="auto" w:fill="FFFFFF"/>
        <w:spacing w:before="16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вод и редактирование следующей информации о работе сотрудников агентства недвижимости:</w:t>
      </w:r>
    </w:p>
    <w:p w14:paraId="505AC667" w14:textId="77777777" w:rsidR="002E5141" w:rsidRPr="002E5141" w:rsidRDefault="002E5141" w:rsidP="002E5141">
      <w:pPr>
        <w:shd w:val="clear" w:color="auto" w:fill="FFFFFF"/>
        <w:spacing w:before="16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вод и редактирование следующей информации о клиенте:</w:t>
      </w:r>
    </w:p>
    <w:p w14:paraId="457A47CF" w14:textId="77777777" w:rsidR="002E5141" w:rsidRPr="002E5141" w:rsidRDefault="002E5141" w:rsidP="002E5141">
      <w:pPr>
        <w:shd w:val="clear" w:color="auto" w:fill="FFFFFF"/>
        <w:spacing w:before="16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вод и редактирование следующей информации о возможностях агентства:</w:t>
      </w:r>
    </w:p>
    <w:p w14:paraId="7F21980D" w14:textId="77777777" w:rsidR="002E5141" w:rsidRPr="002E5141" w:rsidRDefault="002E5141" w:rsidP="002E5141">
      <w:pPr>
        <w:shd w:val="clear" w:color="auto" w:fill="FFFFFF"/>
        <w:spacing w:before="16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5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формирование и печать следующих выходных документов:</w:t>
      </w:r>
    </w:p>
    <w:p w14:paraId="301C40E6" w14:textId="77777777" w:rsidR="002E5141" w:rsidRPr="002E5141" w:rsidRDefault="002E5141" w:rsidP="002E5141">
      <w:pPr>
        <w:tabs>
          <w:tab w:val="left" w:pos="11340"/>
        </w:tabs>
        <w:spacing w:before="100" w:beforeAutospacing="1" w:after="100" w:afterAutospacing="1" w:line="375" w:lineRule="atLeast"/>
        <w:ind w:left="1134" w:right="182" w:hanging="817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</w:pPr>
    </w:p>
    <w:p w14:paraId="5BF91629" w14:textId="77777777" w:rsidR="002E5141" w:rsidRDefault="002E5141" w:rsidP="002E5141">
      <w:pPr>
        <w:tabs>
          <w:tab w:val="left" w:pos="11340"/>
        </w:tabs>
        <w:spacing w:before="100" w:beforeAutospacing="1" w:after="100" w:afterAutospacing="1" w:line="375" w:lineRule="atLeast"/>
        <w:ind w:left="284" w:right="182" w:firstLine="33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14:paraId="37A3B683" w14:textId="77777777" w:rsidR="002E5141" w:rsidRDefault="002E5141" w:rsidP="002E5141">
      <w:pPr>
        <w:tabs>
          <w:tab w:val="left" w:pos="11340"/>
        </w:tabs>
        <w:spacing w:before="100" w:beforeAutospacing="1" w:after="100" w:afterAutospacing="1" w:line="375" w:lineRule="atLeast"/>
        <w:ind w:left="284" w:right="182" w:firstLine="33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14:paraId="24926E8C" w14:textId="1E9D7E28" w:rsidR="002E5141" w:rsidRDefault="002E5141" w:rsidP="002E5141">
      <w:pPr>
        <w:tabs>
          <w:tab w:val="left" w:pos="11340"/>
        </w:tabs>
        <w:spacing w:before="100" w:beforeAutospacing="1" w:after="100" w:afterAutospacing="1" w:line="375" w:lineRule="atLeast"/>
        <w:ind w:left="284" w:right="182" w:firstLine="33"/>
        <w:jc w:val="center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  <w:lastRenderedPageBreak/>
        <w:t>8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.2 </w:t>
      </w:r>
      <w:r w:rsidRPr="002E5141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>Требования к надёжности</w:t>
      </w:r>
    </w:p>
    <w:p w14:paraId="1AFD91B6" w14:textId="77777777" w:rsidR="002E5141" w:rsidRDefault="002E5141" w:rsidP="002E5141">
      <w:pPr>
        <w:tabs>
          <w:tab w:val="left" w:pos="11340"/>
        </w:tabs>
        <w:spacing w:before="100" w:beforeAutospacing="1" w:after="100" w:afterAutospacing="1" w:line="375" w:lineRule="atLeast"/>
        <w:ind w:left="284" w:right="182" w:firstLine="33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  <w:bookmarkStart w:id="9" w:name="_GoBack"/>
      <w:bookmarkEnd w:id="9"/>
    </w:p>
    <w:p w14:paraId="31CAD66E" w14:textId="6007C160" w:rsidR="00955602" w:rsidRPr="00D97239" w:rsidRDefault="005F1D19" w:rsidP="002E5141">
      <w:pPr>
        <w:tabs>
          <w:tab w:val="left" w:pos="11340"/>
        </w:tabs>
        <w:spacing w:before="100" w:beforeAutospacing="1" w:after="100" w:afterAutospacing="1" w:line="375" w:lineRule="atLeast"/>
        <w:ind w:left="284" w:right="182" w:firstLine="33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D97239">
        <w:rPr>
          <w:rFonts w:ascii="Times New Roman" w:hAnsi="Times New Roman" w:cs="Times New Roman"/>
          <w:b/>
          <w:bCs/>
          <w:color w:val="000000"/>
          <w:sz w:val="36"/>
          <w:szCs w:val="36"/>
        </w:rPr>
        <w:br/>
      </w:r>
      <w:r w:rsidRPr="00D97239">
        <w:rPr>
          <w:rFonts w:ascii="Times New Roman" w:hAnsi="Times New Roman" w:cs="Times New Roman"/>
          <w:b/>
          <w:bCs/>
          <w:color w:val="000000"/>
          <w:sz w:val="36"/>
          <w:szCs w:val="36"/>
        </w:rPr>
        <w:br/>
      </w:r>
      <w:r w:rsidR="00905F95" w:rsidRPr="00D97239">
        <w:rPr>
          <w:rFonts w:ascii="Times New Roman" w:hAnsi="Times New Roman" w:cs="Times New Roman"/>
          <w:b/>
          <w:bCs/>
          <w:color w:val="000000"/>
          <w:sz w:val="36"/>
          <w:szCs w:val="36"/>
        </w:rPr>
        <w:br/>
      </w:r>
      <w:r w:rsidR="00905F95" w:rsidRPr="00D97239">
        <w:rPr>
          <w:rFonts w:ascii="Times New Roman" w:hAnsi="Times New Roman" w:cs="Times New Roman"/>
          <w:b/>
          <w:bCs/>
          <w:color w:val="000000"/>
          <w:sz w:val="36"/>
          <w:szCs w:val="36"/>
        </w:rPr>
        <w:br/>
      </w:r>
    </w:p>
    <w:p w14:paraId="11512BAE" w14:textId="13CF35CC" w:rsidR="006A322C" w:rsidRPr="00B84112" w:rsidRDefault="006A322C" w:rsidP="00FD289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  <w:shd w:val="clear" w:color="auto" w:fill="E6E6E6"/>
        </w:rPr>
      </w:pPr>
    </w:p>
    <w:p w14:paraId="72056130" w14:textId="77777777" w:rsidR="006A322C" w:rsidRPr="00B84112" w:rsidRDefault="006A322C" w:rsidP="00FD289A">
      <w:pPr>
        <w:ind w:left="360"/>
        <w:jc w:val="both"/>
        <w:rPr>
          <w:rFonts w:ascii="Times New Roman" w:hAnsi="Times New Roman" w:cs="Times New Roman"/>
        </w:rPr>
      </w:pPr>
    </w:p>
    <w:p w14:paraId="63886944" w14:textId="77777777" w:rsidR="006A322C" w:rsidRPr="00B84112" w:rsidRDefault="006A322C" w:rsidP="00516E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CCAAD5" w14:textId="04C2A112" w:rsidR="00AE5AA2" w:rsidRPr="00B84112" w:rsidRDefault="00AE5AA2" w:rsidP="00516E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A9F466" w14:textId="4811C41F" w:rsidR="00AE5AA2" w:rsidRPr="00B84112" w:rsidRDefault="00AE5AA2" w:rsidP="00516E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9DB5A5" w14:textId="794E79B8" w:rsidR="00AE5AA2" w:rsidRPr="00B84112" w:rsidRDefault="00AE5AA2" w:rsidP="00516E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543AFC" w14:textId="7F679E13" w:rsidR="00AE5AA2" w:rsidRPr="00B84112" w:rsidRDefault="00AE5AA2" w:rsidP="00516E98">
      <w:pPr>
        <w:rPr>
          <w:rFonts w:ascii="Times New Roman" w:hAnsi="Times New Roman" w:cs="Times New Roman"/>
          <w:sz w:val="28"/>
          <w:szCs w:val="28"/>
        </w:rPr>
      </w:pPr>
    </w:p>
    <w:p w14:paraId="45283883" w14:textId="330CCBF0" w:rsidR="00AE5AA2" w:rsidRPr="00B84112" w:rsidRDefault="00AE5AA2" w:rsidP="00516E98">
      <w:pPr>
        <w:rPr>
          <w:rFonts w:ascii="Times New Roman" w:hAnsi="Times New Roman" w:cs="Times New Roman"/>
          <w:sz w:val="28"/>
          <w:szCs w:val="28"/>
        </w:rPr>
      </w:pPr>
    </w:p>
    <w:p w14:paraId="0CF88192" w14:textId="348F672D" w:rsidR="00AE5AA2" w:rsidRPr="00B84112" w:rsidRDefault="00AE5AA2" w:rsidP="00516E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75F878" w14:textId="77777777" w:rsidR="00AE5AA2" w:rsidRPr="00B84112" w:rsidRDefault="00AE5AA2" w:rsidP="00516E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CA9430" w14:textId="77777777" w:rsidR="00D01917" w:rsidRPr="00B84112" w:rsidRDefault="00D01917" w:rsidP="00516E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01917" w:rsidRPr="00B84112" w:rsidSect="003D6A77">
      <w:footerReference w:type="default" r:id="rId8"/>
      <w:pgSz w:w="16840" w:h="23814"/>
      <w:pgMar w:top="1418" w:right="2659" w:bottom="8222" w:left="26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69263" w14:textId="77777777" w:rsidR="00870833" w:rsidRDefault="00870833" w:rsidP="005A0474">
      <w:pPr>
        <w:spacing w:after="0" w:line="240" w:lineRule="auto"/>
      </w:pPr>
      <w:r>
        <w:separator/>
      </w:r>
    </w:p>
  </w:endnote>
  <w:endnote w:type="continuationSeparator" w:id="0">
    <w:p w14:paraId="3A40737A" w14:textId="77777777" w:rsidR="00870833" w:rsidRDefault="00870833" w:rsidP="005A0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8038934"/>
      <w:docPartObj>
        <w:docPartGallery w:val="Page Numbers (Bottom of Page)"/>
        <w:docPartUnique/>
      </w:docPartObj>
    </w:sdtPr>
    <w:sdtEndPr/>
    <w:sdtContent>
      <w:p w14:paraId="36124EC5" w14:textId="6BCCDCC1" w:rsidR="005A0474" w:rsidRDefault="005A047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ADE009" w14:textId="77777777" w:rsidR="005A0474" w:rsidRDefault="005A047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0A466" w14:textId="77777777" w:rsidR="00870833" w:rsidRDefault="00870833" w:rsidP="005A0474">
      <w:pPr>
        <w:spacing w:after="0" w:line="240" w:lineRule="auto"/>
      </w:pPr>
      <w:r>
        <w:separator/>
      </w:r>
    </w:p>
  </w:footnote>
  <w:footnote w:type="continuationSeparator" w:id="0">
    <w:p w14:paraId="4A9E57A0" w14:textId="77777777" w:rsidR="00870833" w:rsidRDefault="00870833" w:rsidP="005A0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63660"/>
    <w:multiLevelType w:val="hybridMultilevel"/>
    <w:tmpl w:val="9500C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F0EB9"/>
    <w:multiLevelType w:val="hybridMultilevel"/>
    <w:tmpl w:val="08029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4138E"/>
    <w:multiLevelType w:val="multilevel"/>
    <w:tmpl w:val="DEF2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FF3271"/>
    <w:multiLevelType w:val="multilevel"/>
    <w:tmpl w:val="9BDE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A10649"/>
    <w:multiLevelType w:val="hybridMultilevel"/>
    <w:tmpl w:val="9A763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6028A"/>
    <w:multiLevelType w:val="hybridMultilevel"/>
    <w:tmpl w:val="2E2C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0534A"/>
    <w:multiLevelType w:val="multilevel"/>
    <w:tmpl w:val="F44A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100CA2"/>
    <w:multiLevelType w:val="hybridMultilevel"/>
    <w:tmpl w:val="86E46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65CCB"/>
    <w:multiLevelType w:val="hybridMultilevel"/>
    <w:tmpl w:val="521C5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64F8E"/>
    <w:multiLevelType w:val="hybridMultilevel"/>
    <w:tmpl w:val="72F8041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C6C4618"/>
    <w:multiLevelType w:val="multilevel"/>
    <w:tmpl w:val="7BB8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F41786"/>
    <w:multiLevelType w:val="hybridMultilevel"/>
    <w:tmpl w:val="2FAEA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C6CE3"/>
    <w:multiLevelType w:val="multilevel"/>
    <w:tmpl w:val="F914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12"/>
  </w:num>
  <w:num w:numId="10">
    <w:abstractNumId w:val="5"/>
  </w:num>
  <w:num w:numId="11">
    <w:abstractNumId w:val="11"/>
  </w:num>
  <w:num w:numId="12">
    <w:abstractNumId w:val="4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49C"/>
    <w:rsid w:val="00091123"/>
    <w:rsid w:val="00094D03"/>
    <w:rsid w:val="000B62EC"/>
    <w:rsid w:val="000C58C1"/>
    <w:rsid w:val="002E5141"/>
    <w:rsid w:val="003073B0"/>
    <w:rsid w:val="003D6A77"/>
    <w:rsid w:val="00445453"/>
    <w:rsid w:val="00516E98"/>
    <w:rsid w:val="0055324D"/>
    <w:rsid w:val="005A0474"/>
    <w:rsid w:val="005F1D19"/>
    <w:rsid w:val="006950E4"/>
    <w:rsid w:val="006A322C"/>
    <w:rsid w:val="007C049C"/>
    <w:rsid w:val="00870833"/>
    <w:rsid w:val="00905F95"/>
    <w:rsid w:val="0091529C"/>
    <w:rsid w:val="00955602"/>
    <w:rsid w:val="00A11F8A"/>
    <w:rsid w:val="00A13757"/>
    <w:rsid w:val="00AE5AA2"/>
    <w:rsid w:val="00B311FA"/>
    <w:rsid w:val="00B3276D"/>
    <w:rsid w:val="00B546A8"/>
    <w:rsid w:val="00B74F28"/>
    <w:rsid w:val="00B84112"/>
    <w:rsid w:val="00BC735E"/>
    <w:rsid w:val="00CC095A"/>
    <w:rsid w:val="00D01917"/>
    <w:rsid w:val="00D97239"/>
    <w:rsid w:val="00EC3F7F"/>
    <w:rsid w:val="00EC5C0E"/>
    <w:rsid w:val="00F033C2"/>
    <w:rsid w:val="00FD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4CF89"/>
  <w15:chartTrackingRefBased/>
  <w15:docId w15:val="{34E9CEA8-0991-4087-9C52-0963B31AE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602"/>
  </w:style>
  <w:style w:type="paragraph" w:styleId="1">
    <w:name w:val="heading 1"/>
    <w:basedOn w:val="a"/>
    <w:next w:val="a"/>
    <w:link w:val="10"/>
    <w:uiPriority w:val="9"/>
    <w:qFormat/>
    <w:rsid w:val="00A11F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019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6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19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6A322C"/>
    <w:pPr>
      <w:spacing w:line="25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905F9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11F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11F8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11F8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1F8A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11F8A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5A0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0474"/>
  </w:style>
  <w:style w:type="paragraph" w:styleId="a9">
    <w:name w:val="footer"/>
    <w:basedOn w:val="a"/>
    <w:link w:val="aa"/>
    <w:uiPriority w:val="99"/>
    <w:unhideWhenUsed/>
    <w:rsid w:val="005A0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372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4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8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5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6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9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56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5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55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28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86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45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76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9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6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1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06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7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61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9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54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4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14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46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92D5F-7B9D-40D1-A0E3-8D26851B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cp:lastPrinted>2023-01-18T04:46:00Z</cp:lastPrinted>
  <dcterms:created xsi:type="dcterms:W3CDTF">2023-01-26T05:26:00Z</dcterms:created>
  <dcterms:modified xsi:type="dcterms:W3CDTF">2023-01-26T06:36:00Z</dcterms:modified>
</cp:coreProperties>
</file>